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1809"/>
        <w:gridCol w:w="6272"/>
        <w:gridCol w:w="1134"/>
        <w:gridCol w:w="2125"/>
      </w:tblGrid>
      <w:tr w:rsidR="001236E5" w:rsidRPr="007D28EB" w14:paraId="011CAED2" w14:textId="77777777" w:rsidTr="00A20C73">
        <w:tc>
          <w:tcPr>
            <w:tcW w:w="1134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F4001E3" w14:textId="32931365" w:rsidR="001236E5" w:rsidRPr="00BF40A6" w:rsidRDefault="00BF40A6" w:rsidP="00A20C73">
            <w:pPr>
              <w:shd w:val="clear" w:color="auto" w:fill="FFFFFF" w:themeFill="background1"/>
              <w:jc w:val="center"/>
              <w:rPr>
                <w:rFonts w:ascii="Century Gothic" w:eastAsiaTheme="minorHAnsi" w:hAnsi="Century Gothic"/>
                <w:b/>
                <w:i/>
                <w:iCs/>
              </w:rPr>
            </w:pPr>
            <w:bookmarkStart w:id="0" w:name="_GoBack"/>
            <w:r>
              <w:rPr>
                <w:rFonts w:ascii="Century Gothic" w:eastAsiaTheme="minorHAnsi" w:hAnsi="Century Gothic"/>
                <w:b/>
              </w:rPr>
              <w:t>Teaching Assistant</w:t>
            </w:r>
          </w:p>
          <w:p w14:paraId="55955993" w14:textId="77777777" w:rsidR="001236E5" w:rsidRPr="00BF40A6" w:rsidRDefault="001236E5" w:rsidP="00A20C73">
            <w:pPr>
              <w:jc w:val="center"/>
              <w:rPr>
                <w:rFonts w:ascii="Century Gothic" w:eastAsiaTheme="minorHAnsi" w:hAnsi="Century Gothic"/>
                <w:b/>
              </w:rPr>
            </w:pPr>
            <w:r w:rsidRPr="00BF40A6">
              <w:rPr>
                <w:rFonts w:ascii="Century Gothic" w:eastAsiaTheme="minorHAnsi" w:hAnsi="Century Gothic"/>
                <w:b/>
              </w:rPr>
              <w:t>Person Specification</w:t>
            </w:r>
          </w:p>
          <w:p w14:paraId="5D9A3CD5" w14:textId="77777777" w:rsidR="001236E5" w:rsidRPr="00BF40A6" w:rsidRDefault="001236E5" w:rsidP="00A20C73">
            <w:pPr>
              <w:jc w:val="center"/>
              <w:rPr>
                <w:rFonts w:ascii="Century Gothic" w:eastAsiaTheme="minorHAnsi" w:hAnsi="Century Gothic"/>
                <w:b/>
              </w:rPr>
            </w:pPr>
          </w:p>
        </w:tc>
      </w:tr>
      <w:bookmarkEnd w:id="0"/>
      <w:tr w:rsidR="001236E5" w:rsidRPr="00E00202" w14:paraId="45F88062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8081" w:type="dxa"/>
            <w:gridSpan w:val="2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446B4FEF" w14:textId="77777777" w:rsidR="001236E5" w:rsidRPr="00BF40A6" w:rsidRDefault="001236E5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1134" w:type="dxa"/>
            <w:shd w:val="clear" w:color="auto" w:fill="76923C" w:themeFill="accent3" w:themeFillShade="BF"/>
          </w:tcPr>
          <w:p w14:paraId="63E64CA7" w14:textId="77777777" w:rsidR="001236E5" w:rsidRPr="00BF40A6" w:rsidRDefault="001236E5" w:rsidP="00A20C73">
            <w:pPr>
              <w:jc w:val="center"/>
              <w:rPr>
                <w:rFonts w:ascii="Century Gothic" w:eastAsiaTheme="minorHAnsi" w:hAnsi="Century Gothic" w:cstheme="minorHAnsi"/>
                <w:b/>
                <w:i/>
                <w:iCs/>
              </w:rPr>
            </w:pPr>
            <w:r w:rsidRPr="00BF40A6">
              <w:rPr>
                <w:rFonts w:ascii="Century Gothic" w:eastAsiaTheme="minorHAnsi" w:hAnsi="Century Gothic" w:cstheme="minorHAnsi"/>
                <w:b/>
              </w:rPr>
              <w:t>Essential</w:t>
            </w:r>
          </w:p>
        </w:tc>
        <w:tc>
          <w:tcPr>
            <w:tcW w:w="2125" w:type="dxa"/>
            <w:tcBorders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15179D41" w14:textId="77777777" w:rsidR="001236E5" w:rsidRPr="00BF40A6" w:rsidRDefault="001236E5" w:rsidP="00A20C73">
            <w:pPr>
              <w:jc w:val="center"/>
              <w:rPr>
                <w:rFonts w:ascii="Century Gothic" w:eastAsiaTheme="minorHAnsi" w:hAnsi="Century Gothic" w:cstheme="minorHAnsi"/>
                <w:b/>
                <w:i/>
                <w:iCs/>
              </w:rPr>
            </w:pPr>
            <w:r w:rsidRPr="00BF40A6">
              <w:rPr>
                <w:rFonts w:ascii="Century Gothic" w:eastAsiaTheme="minorHAnsi" w:hAnsi="Century Gothic" w:cstheme="minorHAnsi"/>
                <w:b/>
              </w:rPr>
              <w:t>Desirable</w:t>
            </w:r>
          </w:p>
        </w:tc>
      </w:tr>
      <w:tr w:rsidR="00BF40A6" w:rsidRPr="00E00202" w14:paraId="323DD471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 w:val="restart"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69620B29" w14:textId="77777777" w:rsidR="00BF40A6" w:rsidRPr="00BF40A6" w:rsidRDefault="00BF40A6" w:rsidP="00A20C73">
            <w:pPr>
              <w:rPr>
                <w:rFonts w:ascii="Century Gothic" w:hAnsi="Century Gothic" w:cstheme="minorHAnsi"/>
              </w:rPr>
            </w:pPr>
            <w:r w:rsidRPr="00BF40A6">
              <w:rPr>
                <w:rFonts w:ascii="Century Gothic" w:eastAsiaTheme="minorHAnsi" w:hAnsi="Century Gothic" w:cstheme="minorHAnsi"/>
              </w:rPr>
              <w:t>Qualifications (1)</w:t>
            </w:r>
          </w:p>
        </w:tc>
        <w:tc>
          <w:tcPr>
            <w:tcW w:w="6272" w:type="dxa"/>
            <w:shd w:val="clear" w:color="auto" w:fill="FFFFFF" w:themeFill="background1"/>
          </w:tcPr>
          <w:p w14:paraId="715322BF" w14:textId="4CC85704" w:rsidR="00BF40A6" w:rsidRPr="00BF40A6" w:rsidRDefault="00BF40A6" w:rsidP="00A20C73">
            <w:pPr>
              <w:rPr>
                <w:rFonts w:ascii="Century Gothic" w:hAnsi="Century Gothic" w:cstheme="minorHAnsi"/>
                <w:iCs/>
              </w:rPr>
            </w:pPr>
            <w:r>
              <w:rPr>
                <w:rFonts w:ascii="Century Gothic" w:hAnsi="Century Gothic" w:cstheme="minorHAnsi"/>
                <w:iCs/>
              </w:rPr>
              <w:t>A good standard of educatio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D68E716" w14:textId="06B9DA43" w:rsidR="00BF40A6" w:rsidRPr="00E00202" w:rsidRDefault="00BF40A6" w:rsidP="00A20C73">
            <w:pPr>
              <w:rPr>
                <w:rFonts w:cstheme="minorHAnsi"/>
                <w:i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5C75E778" w14:textId="32B543D4" w:rsidR="00BF40A6" w:rsidRPr="00E00202" w:rsidRDefault="00BF40A6" w:rsidP="00A20C73">
            <w:pPr>
              <w:rPr>
                <w:rFonts w:cstheme="minorHAnsi"/>
              </w:rPr>
            </w:pPr>
          </w:p>
        </w:tc>
      </w:tr>
      <w:tr w:rsidR="00BF40A6" w:rsidRPr="00E00202" w14:paraId="696BAEBE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79C69F5B" w14:textId="77777777" w:rsidR="00BF40A6" w:rsidRPr="00BF40A6" w:rsidRDefault="00BF40A6" w:rsidP="00A20C73">
            <w:pPr>
              <w:rPr>
                <w:rFonts w:ascii="Century Gothic" w:eastAsiaTheme="minorHAnsi" w:hAnsi="Century Gothic" w:cstheme="minorHAnsi"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53DC5780" w14:textId="651553AC" w:rsidR="00BF40A6" w:rsidRPr="00BF40A6" w:rsidRDefault="00BF40A6" w:rsidP="00A20C73">
            <w:pPr>
              <w:rPr>
                <w:rFonts w:ascii="Century Gothic" w:hAnsi="Century Gothic" w:cstheme="minorHAnsi"/>
                <w:iCs/>
              </w:rPr>
            </w:pPr>
            <w:r>
              <w:rPr>
                <w:rFonts w:ascii="Century Gothic" w:hAnsi="Century Gothic" w:cstheme="minorHAnsi"/>
                <w:iCs/>
              </w:rPr>
              <w:t>Driving licenc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715A3A3" w14:textId="77777777" w:rsidR="00BF40A6" w:rsidRPr="00E00202" w:rsidRDefault="00BF40A6" w:rsidP="00A20C7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5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243391C3" w14:textId="7E37DF39" w:rsidR="00BF40A6" w:rsidRPr="00E00202" w:rsidRDefault="00BF40A6" w:rsidP="00A20C73">
            <w:pPr>
              <w:rPr>
                <w:rFonts w:eastAsiaTheme="minorHAnsi" w:cstheme="minorHAnsi"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</w:tr>
      <w:tr w:rsidR="00BF40A6" w:rsidRPr="00E00202" w14:paraId="5FBED2AC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75842033" w14:textId="77777777" w:rsidR="00BF40A6" w:rsidRPr="00BF40A6" w:rsidRDefault="00BF40A6" w:rsidP="00A20C73">
            <w:pPr>
              <w:rPr>
                <w:rFonts w:ascii="Century Gothic" w:eastAsiaTheme="minorHAnsi" w:hAnsi="Century Gothic" w:cstheme="minorHAnsi"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68D437FD" w14:textId="262B5728" w:rsidR="00BF40A6" w:rsidRDefault="00BF40A6" w:rsidP="00A20C73">
            <w:pPr>
              <w:rPr>
                <w:rFonts w:ascii="Century Gothic" w:hAnsi="Century Gothic" w:cstheme="minorHAnsi"/>
                <w:iCs/>
              </w:rPr>
            </w:pPr>
            <w:r w:rsidRPr="00BF40A6">
              <w:rPr>
                <w:rFonts w:ascii="Century Gothic" w:hAnsi="Century Gothic" w:cstheme="minorHAnsi"/>
                <w:iCs/>
              </w:rPr>
              <w:t>Knowledge of Somerset Total Communication / signing and use of symbol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074E1AB" w14:textId="77777777" w:rsidR="00BF40A6" w:rsidRPr="00E00202" w:rsidRDefault="00BF40A6" w:rsidP="00A20C7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5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F022129" w14:textId="6B0DCC72" w:rsidR="00BF40A6" w:rsidRPr="00E00202" w:rsidRDefault="00BF40A6" w:rsidP="00A20C73">
            <w:pPr>
              <w:rPr>
                <w:rFonts w:eastAsiaTheme="minorHAnsi" w:cstheme="minorHAnsi"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</w:tr>
      <w:tr w:rsidR="00BF40A6" w:rsidRPr="00E00202" w14:paraId="06B1CB09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4FF0E2BC" w14:textId="77777777" w:rsidR="00BF40A6" w:rsidRPr="00BF40A6" w:rsidRDefault="00BF40A6" w:rsidP="00A20C73">
            <w:pPr>
              <w:rPr>
                <w:rFonts w:ascii="Century Gothic" w:eastAsiaTheme="minorHAnsi" w:hAnsi="Century Gothic" w:cstheme="minorHAnsi"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6737345D" w14:textId="7063455D" w:rsidR="00BF40A6" w:rsidRPr="00BF40A6" w:rsidRDefault="00BF40A6" w:rsidP="00A20C73">
            <w:pPr>
              <w:rPr>
                <w:rFonts w:ascii="Century Gothic" w:hAnsi="Century Gothic" w:cstheme="minorHAnsi"/>
                <w:iCs/>
              </w:rPr>
            </w:pPr>
            <w:r w:rsidRPr="00BF40A6">
              <w:rPr>
                <w:rFonts w:ascii="Century Gothic" w:hAnsi="Century Gothic" w:cstheme="minorHAnsi"/>
                <w:iCs/>
              </w:rPr>
              <w:t>First Aid and manual handling qualification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BE0CD78" w14:textId="77777777" w:rsidR="00BF40A6" w:rsidRPr="00E00202" w:rsidRDefault="00BF40A6" w:rsidP="00A20C7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5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A374DD6" w14:textId="55CB0C62" w:rsidR="00BF40A6" w:rsidRPr="00E00202" w:rsidRDefault="00BF40A6" w:rsidP="00A20C73">
            <w:pPr>
              <w:rPr>
                <w:rFonts w:eastAsiaTheme="minorHAnsi" w:cstheme="minorHAnsi"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</w:tr>
      <w:tr w:rsidR="001236E5" w:rsidRPr="00E00202" w14:paraId="6589D8B0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 w:val="restart"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5DED801A" w14:textId="02A8034B" w:rsidR="001236E5" w:rsidRPr="00BF40A6" w:rsidRDefault="00BF40A6" w:rsidP="00A20C73">
            <w:pPr>
              <w:rPr>
                <w:rFonts w:ascii="Century Gothic" w:eastAsiaTheme="minorHAnsi" w:hAnsi="Century Gothic" w:cstheme="minorHAnsi"/>
                <w:iCs/>
              </w:rPr>
            </w:pPr>
            <w:r w:rsidRPr="00BF40A6">
              <w:rPr>
                <w:rFonts w:ascii="Century Gothic" w:eastAsiaTheme="minorHAnsi" w:hAnsi="Century Gothic" w:cstheme="minorHAnsi"/>
                <w:iCs/>
              </w:rPr>
              <w:t>Experience (2)</w:t>
            </w:r>
          </w:p>
        </w:tc>
        <w:tc>
          <w:tcPr>
            <w:tcW w:w="627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B585A2E" w14:textId="06AB3087" w:rsidR="001236E5" w:rsidRPr="00BF40A6" w:rsidRDefault="00BF40A6" w:rsidP="00A20C73">
            <w:pPr>
              <w:rPr>
                <w:rFonts w:ascii="Century Gothic" w:eastAsiaTheme="minorHAnsi" w:hAnsi="Century Gothic" w:cstheme="minorHAnsi"/>
                <w:iCs/>
              </w:rPr>
            </w:pPr>
            <w:r>
              <w:rPr>
                <w:rFonts w:ascii="Century Gothic" w:eastAsiaTheme="minorHAnsi" w:hAnsi="Century Gothic" w:cstheme="minorHAnsi"/>
                <w:iCs/>
              </w:rPr>
              <w:t>Experience of working with, or caring for children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C2D69B" w:themeFill="accent3" w:themeFillTint="99"/>
          </w:tcPr>
          <w:p w14:paraId="078896C4" w14:textId="77777777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tcBorders>
              <w:top w:val="single" w:sz="4" w:space="0" w:color="000000" w:themeColor="text1"/>
            </w:tcBorders>
            <w:shd w:val="clear" w:color="auto" w:fill="C2D69B" w:themeFill="accent3" w:themeFillTint="99"/>
          </w:tcPr>
          <w:p w14:paraId="1E0CA104" w14:textId="77777777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</w:p>
        </w:tc>
      </w:tr>
      <w:tr w:rsidR="001236E5" w:rsidRPr="00E00202" w14:paraId="4F3BDE90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744AC7A7" w14:textId="77777777" w:rsidR="001236E5" w:rsidRPr="00BF40A6" w:rsidRDefault="001236E5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73DA4B33" w14:textId="61CA25DA" w:rsidR="001236E5" w:rsidRPr="00BF40A6" w:rsidRDefault="00BF40A6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>
              <w:rPr>
                <w:rFonts w:ascii="Century Gothic" w:hAnsi="Century Gothic" w:cstheme="minorHAnsi"/>
                <w:iCs/>
                <w:lang w:eastAsia="en-GB"/>
              </w:rPr>
              <w:t>Basic computing knowledge, e.g. Microsoft word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883D559" w14:textId="295291AC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</w:p>
        </w:tc>
        <w:tc>
          <w:tcPr>
            <w:tcW w:w="2125" w:type="dxa"/>
            <w:shd w:val="clear" w:color="auto" w:fill="C2D69B" w:themeFill="accent3" w:themeFillTint="99"/>
          </w:tcPr>
          <w:p w14:paraId="149C6784" w14:textId="51D7D122" w:rsidR="001236E5" w:rsidRPr="00E00202" w:rsidRDefault="00BF40A6" w:rsidP="00A20C73">
            <w:pPr>
              <w:rPr>
                <w:rFonts w:eastAsiaTheme="minorHAnsi" w:cstheme="minorHAnsi"/>
                <w:i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</w:tr>
      <w:tr w:rsidR="001236E5" w:rsidRPr="00E00202" w14:paraId="0FDB9FAB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46D60936" w14:textId="77777777" w:rsidR="001236E5" w:rsidRPr="00BF40A6" w:rsidRDefault="001236E5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1C2C40B9" w14:textId="77777777" w:rsidR="001236E5" w:rsidRPr="00BF40A6" w:rsidRDefault="001236E5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BF40A6">
              <w:rPr>
                <w:rFonts w:ascii="Century Gothic" w:hAnsi="Century Gothic" w:cstheme="minorHAnsi"/>
                <w:iCs/>
                <w:lang w:eastAsia="en-GB"/>
              </w:rPr>
              <w:t>Experience of working in an educational setting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8BBC675" w14:textId="77777777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06B95AC3" w14:textId="77777777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</w:p>
        </w:tc>
      </w:tr>
      <w:tr w:rsidR="001236E5" w:rsidRPr="00E00202" w14:paraId="05762034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tcBorders>
              <w:left w:val="single" w:sz="4" w:space="0" w:color="000000" w:themeColor="text1"/>
            </w:tcBorders>
            <w:shd w:val="clear" w:color="auto" w:fill="76923C" w:themeFill="accent3" w:themeFillShade="BF"/>
          </w:tcPr>
          <w:p w14:paraId="778918C4" w14:textId="77777777" w:rsidR="001236E5" w:rsidRPr="00BF40A6" w:rsidRDefault="001236E5" w:rsidP="00A20C73">
            <w:pPr>
              <w:rPr>
                <w:rFonts w:ascii="Century Gothic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61881980" w14:textId="77777777" w:rsidR="001236E5" w:rsidRPr="00BF40A6" w:rsidRDefault="001236E5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BF40A6">
              <w:rPr>
                <w:rFonts w:ascii="Century Gothic" w:hAnsi="Century Gothic" w:cstheme="minorHAnsi"/>
                <w:iCs/>
                <w:lang w:eastAsia="en-GB"/>
              </w:rPr>
              <w:t>Knowledge and understanding of Health &amp; Safety requirement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D473EE8" w14:textId="77777777" w:rsidR="001236E5" w:rsidRPr="00E00202" w:rsidRDefault="001236E5" w:rsidP="00A20C73">
            <w:pPr>
              <w:rPr>
                <w:rFonts w:cstheme="minorHAnsi"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71452A56" w14:textId="77777777" w:rsidR="001236E5" w:rsidRPr="00E00202" w:rsidRDefault="001236E5" w:rsidP="00A20C73">
            <w:pPr>
              <w:rPr>
                <w:rFonts w:cstheme="minorHAnsi"/>
                <w:i/>
                <w:iCs/>
              </w:rPr>
            </w:pPr>
          </w:p>
        </w:tc>
      </w:tr>
      <w:tr w:rsidR="00933422" w:rsidRPr="00E00202" w14:paraId="306E4653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 w:val="restart"/>
            <w:shd w:val="clear" w:color="auto" w:fill="76923C" w:themeFill="accent3" w:themeFillShade="BF"/>
          </w:tcPr>
          <w:p w14:paraId="1DC0B5BA" w14:textId="4EFA40BF" w:rsidR="00933422" w:rsidRPr="00BF40A6" w:rsidRDefault="00933422" w:rsidP="00BF40A6">
            <w:pPr>
              <w:rPr>
                <w:rFonts w:ascii="Century Gothic" w:eastAsiaTheme="minorHAnsi" w:hAnsi="Century Gothic" w:cstheme="minorHAnsi"/>
                <w:i/>
                <w:iCs/>
              </w:rPr>
            </w:pPr>
            <w:r w:rsidRPr="00BF40A6">
              <w:rPr>
                <w:rFonts w:ascii="Century Gothic" w:eastAsiaTheme="minorHAnsi" w:hAnsi="Century Gothic" w:cstheme="minorHAnsi"/>
              </w:rPr>
              <w:t xml:space="preserve">Personal </w:t>
            </w:r>
            <w:r>
              <w:rPr>
                <w:rFonts w:ascii="Century Gothic" w:eastAsiaTheme="minorHAnsi" w:hAnsi="Century Gothic" w:cstheme="minorHAnsi"/>
              </w:rPr>
              <w:t>Commitment</w:t>
            </w:r>
            <w:r w:rsidRPr="00BF40A6">
              <w:rPr>
                <w:rFonts w:ascii="Century Gothic" w:eastAsiaTheme="minorHAnsi" w:hAnsi="Century Gothic" w:cstheme="minorHAnsi"/>
              </w:rPr>
              <w:t xml:space="preserve"> (3)</w:t>
            </w:r>
          </w:p>
        </w:tc>
        <w:tc>
          <w:tcPr>
            <w:tcW w:w="6272" w:type="dxa"/>
            <w:shd w:val="clear" w:color="auto" w:fill="FFFFFF" w:themeFill="background1"/>
          </w:tcPr>
          <w:p w14:paraId="05085673" w14:textId="5651180F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>
              <w:rPr>
                <w:rFonts w:ascii="Century Gothic" w:hAnsi="Century Gothic" w:cstheme="minorHAnsi"/>
                <w:iCs/>
                <w:lang w:eastAsia="en-GB"/>
              </w:rPr>
              <w:t>Be able to commit</w:t>
            </w:r>
            <w:r w:rsidRPr="00933422">
              <w:rPr>
                <w:rFonts w:ascii="Century Gothic" w:hAnsi="Century Gothic" w:cstheme="minorHAnsi"/>
                <w:iCs/>
                <w:lang w:eastAsia="en-GB"/>
              </w:rPr>
              <w:t xml:space="preserve"> to actively support the ethos of the school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BE91DE5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292CA2CC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56FA7980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118CAC4E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5CBAF11E" w14:textId="13AFE3D0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Positive outlook and role model who leads by example and conducts themselves professionally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AC1025D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298463EE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678C6188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62140DBF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366047F5" w14:textId="409F225E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Ability to ensure learners comfort, to assist with wheelchair transfers, positioning, hoisting and personal car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6B5473D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137AC2B5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524FA450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6334C24E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7A0F2032" w14:textId="3B1EEB52" w:rsidR="00933422" w:rsidRPr="00933422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Be able to move learners around the site (pushing manual wheelchairs or other mobility equipment)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15313A7" w14:textId="3B74011F" w:rsidR="00933422" w:rsidRPr="00E00202" w:rsidRDefault="00933422" w:rsidP="00A20C73">
            <w:pPr>
              <w:rPr>
                <w:rFonts w:eastAsiaTheme="minorHAnsi" w:cstheme="minorHAnsi"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5B25C050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609C3F29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1A6935C8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5141057C" w14:textId="67D7C2C3" w:rsidR="00933422" w:rsidRPr="00933422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support learners in all curricular activities that take place both in school and out in the community i.e. swimming, horse riding and educational visit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67C38FE" w14:textId="662BB891" w:rsidR="00933422" w:rsidRPr="00E00202" w:rsidRDefault="00933422" w:rsidP="00A20C73">
            <w:pPr>
              <w:rPr>
                <w:rFonts w:eastAsiaTheme="minorHAnsi" w:cstheme="minorHAnsi"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26A34509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16ACB5D4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6D07AEF5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5ACFCE42" w14:textId="45BB70B5" w:rsidR="00933422" w:rsidRPr="00933422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>
              <w:rPr>
                <w:rFonts w:ascii="Century Gothic" w:hAnsi="Century Gothic" w:cstheme="minorHAnsi"/>
                <w:iCs/>
                <w:lang w:eastAsia="en-GB"/>
              </w:rPr>
              <w:t>I</w:t>
            </w:r>
            <w:r w:rsidRPr="00933422">
              <w:rPr>
                <w:rFonts w:ascii="Century Gothic" w:hAnsi="Century Gothic" w:cstheme="minorHAnsi"/>
                <w:iCs/>
                <w:lang w:eastAsia="en-GB"/>
              </w:rPr>
              <w:t>nterest in becoming involved in after school club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128B17C" w14:textId="77777777" w:rsidR="00933422" w:rsidRPr="00E00202" w:rsidRDefault="00933422" w:rsidP="00A20C73">
            <w:pPr>
              <w:rPr>
                <w:rFonts w:eastAsiaTheme="minorHAnsi" w:cstheme="minorHAnsi"/>
              </w:rPr>
            </w:pPr>
          </w:p>
        </w:tc>
        <w:tc>
          <w:tcPr>
            <w:tcW w:w="2125" w:type="dxa"/>
            <w:shd w:val="clear" w:color="auto" w:fill="C2D69B" w:themeFill="accent3" w:themeFillTint="99"/>
          </w:tcPr>
          <w:p w14:paraId="412DD763" w14:textId="79D61380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</w:tr>
      <w:tr w:rsidR="00933422" w:rsidRPr="00E00202" w14:paraId="2A62A647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 w:val="restart"/>
            <w:shd w:val="clear" w:color="auto" w:fill="76923C" w:themeFill="accent3" w:themeFillShade="BF"/>
          </w:tcPr>
          <w:p w14:paraId="61AABCB3" w14:textId="01FBBCBF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  <w:r w:rsidRPr="00BF40A6">
              <w:rPr>
                <w:rFonts w:ascii="Century Gothic" w:eastAsiaTheme="minorHAnsi" w:hAnsi="Century Gothic" w:cstheme="minorHAnsi"/>
              </w:rPr>
              <w:t>Interpersonal Relationships (4)</w:t>
            </w:r>
          </w:p>
        </w:tc>
        <w:tc>
          <w:tcPr>
            <w:tcW w:w="6272" w:type="dxa"/>
            <w:shd w:val="clear" w:color="auto" w:fill="FFFFFF" w:themeFill="background1"/>
          </w:tcPr>
          <w:p w14:paraId="6E1615DC" w14:textId="77777777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BF40A6">
              <w:rPr>
                <w:rFonts w:ascii="Century Gothic" w:hAnsi="Century Gothic" w:cstheme="minorHAnsi"/>
                <w:iCs/>
                <w:lang w:eastAsia="en-GB"/>
              </w:rPr>
              <w:t>Ability to establish positive and productive working relationships with a wide range of stakeholders at all level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0519C45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35E4ECF1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6A89BBF4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2591CBA2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653DD785" w14:textId="4EFF5093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Loyalty, reliability and integrity: having a positive outloo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0820913" w14:textId="6CF6EA4C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67A2C5C3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2C8E4EE5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19E659A0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350904ED" w14:textId="0D1CB588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Capacity to work both individually and as a team member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60EBB9C" w14:textId="57874E5C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6E401C65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40F3B8FD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71FE4BF6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43B51860" w14:textId="5DA44D1F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Ability to work under the direction of the class teacher to support individuals or small groups of learner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574E608" w14:textId="7CD5F6DC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40A97B80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767BEBFB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668C5490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30950303" w14:textId="66E2FD3D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Physical stamina, a good record of attendance, good time management and ability to meet deadline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FA156BD" w14:textId="376C552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4B8989E5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7A3CEF89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0B18FB91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5877950F" w14:textId="11A12CF4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Ability to reward achievement and use positive behavioural management techniques under guidance and consultation with the class teacher and senior management team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E9E40CE" w14:textId="520B7D21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18290F4E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933422" w:rsidRPr="00E00202" w14:paraId="1366B84B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6A520260" w14:textId="77777777" w:rsidR="00933422" w:rsidRPr="00BF40A6" w:rsidRDefault="00933422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67320F83" w14:textId="542FDAC6" w:rsidR="00933422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933422">
              <w:rPr>
                <w:rFonts w:ascii="Century Gothic" w:hAnsi="Century Gothic" w:cstheme="minorHAnsi"/>
                <w:iCs/>
                <w:lang w:eastAsia="en-GB"/>
              </w:rPr>
              <w:t>Understanding of confidentiality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68A1159" w14:textId="1DCC2B2A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79C8475D" w14:textId="77777777" w:rsidR="00933422" w:rsidRPr="00DF6822" w:rsidRDefault="00933422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1236E5" w:rsidRPr="00E00202" w14:paraId="3E7EF61B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 w:val="restart"/>
            <w:shd w:val="clear" w:color="auto" w:fill="76923C" w:themeFill="accent3" w:themeFillShade="BF"/>
          </w:tcPr>
          <w:p w14:paraId="7BDE854E" w14:textId="59E2E73D" w:rsidR="001236E5" w:rsidRPr="00BF40A6" w:rsidRDefault="001236E5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  <w:r w:rsidRPr="00BF40A6">
              <w:rPr>
                <w:rFonts w:ascii="Century Gothic" w:eastAsiaTheme="minorHAnsi" w:hAnsi="Century Gothic" w:cstheme="minorHAnsi"/>
              </w:rPr>
              <w:br w:type="page"/>
              <w:t>General</w:t>
            </w:r>
          </w:p>
          <w:p w14:paraId="22ACF2C8" w14:textId="77777777" w:rsidR="001236E5" w:rsidRPr="00BF40A6" w:rsidRDefault="001236E5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  <w:r w:rsidRPr="00BF40A6">
              <w:rPr>
                <w:rFonts w:ascii="Century Gothic" w:eastAsiaTheme="minorHAnsi" w:hAnsi="Century Gothic" w:cstheme="minorHAnsi"/>
              </w:rPr>
              <w:t>Requirements (5)</w:t>
            </w:r>
          </w:p>
          <w:p w14:paraId="5FEA966E" w14:textId="77777777" w:rsidR="001236E5" w:rsidRPr="00BF40A6" w:rsidRDefault="001236E5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  <w:p w14:paraId="4599E782" w14:textId="77777777" w:rsidR="001236E5" w:rsidRPr="00BF40A6" w:rsidRDefault="001236E5" w:rsidP="00A20C73">
            <w:pPr>
              <w:rPr>
                <w:rFonts w:ascii="Century Gothic" w:eastAsiaTheme="minorHAnsi" w:hAnsi="Century Gothic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3C532F22" w14:textId="0708A863" w:rsidR="001236E5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>
              <w:rPr>
                <w:rFonts w:ascii="Century Gothic" w:hAnsi="Century Gothic" w:cstheme="minorHAnsi"/>
                <w:iCs/>
                <w:lang w:eastAsia="en-GB"/>
              </w:rPr>
              <w:t>To be able to attend training which may be outside of normal working hour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E43FB13" w14:textId="134E1E5C" w:rsidR="001236E5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7103EBEE" w14:textId="77777777" w:rsidR="001236E5" w:rsidRPr="00DF6822" w:rsidRDefault="001236E5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1236E5" w:rsidRPr="00E00202" w14:paraId="7C9C378B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27B45256" w14:textId="77777777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4BC76FA1" w14:textId="70981CAD" w:rsidR="001236E5" w:rsidRPr="00BF40A6" w:rsidRDefault="00933422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>
              <w:rPr>
                <w:rFonts w:ascii="Century Gothic" w:hAnsi="Century Gothic" w:cstheme="minorHAnsi"/>
                <w:iCs/>
                <w:lang w:eastAsia="en-GB"/>
              </w:rPr>
              <w:t>To be able to attend regular staff meeting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D124AC8" w14:textId="36EF594F" w:rsidR="001236E5" w:rsidRPr="00DF6822" w:rsidRDefault="00933422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01CBA597" w14:textId="77777777" w:rsidR="001236E5" w:rsidRPr="00DF6822" w:rsidRDefault="001236E5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1236E5" w:rsidRPr="00E00202" w14:paraId="2008F85E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100BB75A" w14:textId="77777777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2C85B8CF" w14:textId="77777777" w:rsidR="001236E5" w:rsidRPr="00BF40A6" w:rsidRDefault="001236E5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BF40A6">
              <w:rPr>
                <w:rFonts w:ascii="Century Gothic" w:hAnsi="Century Gothic" w:cstheme="minorHAnsi"/>
                <w:iCs/>
                <w:lang w:eastAsia="en-GB"/>
              </w:rPr>
              <w:t xml:space="preserve">Demonstrate a firm commitment to the concept of Multi-Academy Trust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10FB11F" w14:textId="77777777" w:rsidR="001236E5" w:rsidRPr="00DF6822" w:rsidRDefault="001236E5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720AB685" w14:textId="77777777" w:rsidR="001236E5" w:rsidRPr="00DF6822" w:rsidRDefault="001236E5" w:rsidP="00A20C73">
            <w:pPr>
              <w:rPr>
                <w:rFonts w:eastAsiaTheme="minorHAnsi" w:cstheme="minorHAnsi"/>
                <w:iCs/>
              </w:rPr>
            </w:pPr>
          </w:p>
        </w:tc>
      </w:tr>
      <w:tr w:rsidR="001236E5" w:rsidRPr="00E00202" w14:paraId="36951ED5" w14:textId="77777777" w:rsidTr="00A20C73">
        <w:tblPrEx>
          <w:tblBorders>
            <w:top w:val="single" w:sz="4" w:space="0" w:color="984806" w:themeColor="accent6" w:themeShade="80"/>
            <w:left w:val="single" w:sz="4" w:space="0" w:color="984806" w:themeColor="accent6" w:themeShade="80"/>
            <w:bottom w:val="single" w:sz="4" w:space="0" w:color="984806" w:themeColor="accent6" w:themeShade="80"/>
            <w:right w:val="single" w:sz="4" w:space="0" w:color="984806" w:themeColor="accent6" w:themeShade="80"/>
            <w:insideH w:val="single" w:sz="4" w:space="0" w:color="984806" w:themeColor="accent6" w:themeShade="80"/>
            <w:insideV w:val="single" w:sz="4" w:space="0" w:color="984806" w:themeColor="accent6" w:themeShade="80"/>
          </w:tblBorders>
          <w:shd w:val="clear" w:color="auto" w:fill="C2D69B" w:themeFill="accent3" w:themeFillTint="99"/>
        </w:tblPrEx>
        <w:tc>
          <w:tcPr>
            <w:tcW w:w="1809" w:type="dxa"/>
            <w:vMerge/>
            <w:shd w:val="clear" w:color="auto" w:fill="76923C" w:themeFill="accent3" w:themeFillShade="BF"/>
          </w:tcPr>
          <w:p w14:paraId="5FF8ED7F" w14:textId="77777777" w:rsidR="001236E5" w:rsidRPr="00E00202" w:rsidRDefault="001236E5" w:rsidP="00A20C73">
            <w:pPr>
              <w:rPr>
                <w:rFonts w:eastAsiaTheme="minorHAnsi" w:cstheme="minorHAnsi"/>
                <w:i/>
                <w:iCs/>
              </w:rPr>
            </w:pPr>
          </w:p>
        </w:tc>
        <w:tc>
          <w:tcPr>
            <w:tcW w:w="6272" w:type="dxa"/>
            <w:shd w:val="clear" w:color="auto" w:fill="FFFFFF" w:themeFill="background1"/>
          </w:tcPr>
          <w:p w14:paraId="6BBC0B75" w14:textId="77777777" w:rsidR="001236E5" w:rsidRPr="00BF40A6" w:rsidRDefault="001236E5" w:rsidP="00A20C73">
            <w:pPr>
              <w:rPr>
                <w:rFonts w:ascii="Century Gothic" w:hAnsi="Century Gothic" w:cstheme="minorHAnsi"/>
                <w:iCs/>
                <w:lang w:eastAsia="en-GB"/>
              </w:rPr>
            </w:pPr>
            <w:r w:rsidRPr="00BF40A6">
              <w:rPr>
                <w:rFonts w:ascii="Century Gothic" w:hAnsi="Century Gothic" w:cstheme="minorHAnsi"/>
                <w:iCs/>
                <w:lang w:eastAsia="en-GB"/>
              </w:rPr>
              <w:t>Committed to safeguarding and equal opportunities – and to upholding The Oak Partnership police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8107E0B" w14:textId="77777777" w:rsidR="001236E5" w:rsidRPr="00DF6822" w:rsidRDefault="001236E5" w:rsidP="00A20C73">
            <w:pPr>
              <w:rPr>
                <w:rFonts w:eastAsiaTheme="minorHAnsi" w:cstheme="minorHAnsi"/>
                <w:iCs/>
              </w:rPr>
            </w:pPr>
            <w:r w:rsidRPr="00E00202">
              <w:rPr>
                <w:rFonts w:eastAsiaTheme="minorHAnsi" w:cstheme="minorHAnsi"/>
              </w:rPr>
              <w:sym w:font="Webdings" w:char="F03D"/>
            </w:r>
          </w:p>
        </w:tc>
        <w:tc>
          <w:tcPr>
            <w:tcW w:w="2125" w:type="dxa"/>
            <w:shd w:val="clear" w:color="auto" w:fill="C2D69B" w:themeFill="accent3" w:themeFillTint="99"/>
          </w:tcPr>
          <w:p w14:paraId="1BC02D43" w14:textId="77777777" w:rsidR="001236E5" w:rsidRPr="00DF6822" w:rsidRDefault="001236E5" w:rsidP="00A20C73">
            <w:pPr>
              <w:rPr>
                <w:rFonts w:eastAsiaTheme="minorHAnsi" w:cstheme="minorHAnsi"/>
                <w:iCs/>
              </w:rPr>
            </w:pPr>
          </w:p>
        </w:tc>
      </w:tr>
    </w:tbl>
    <w:p w14:paraId="22B556C1" w14:textId="77777777" w:rsidR="0078217F" w:rsidRPr="00DE0552" w:rsidRDefault="0078217F" w:rsidP="00DD61EE">
      <w:pPr>
        <w:rPr>
          <w:rFonts w:ascii="Century Gothic" w:hAnsi="Century Gothic"/>
          <w:szCs w:val="22"/>
        </w:rPr>
      </w:pPr>
    </w:p>
    <w:sectPr w:rsidR="0078217F" w:rsidRPr="00DE0552" w:rsidSect="009A707E">
      <w:headerReference w:type="default" r:id="rId11"/>
      <w:headerReference w:type="first" r:id="rId12"/>
      <w:footerReference w:type="first" r:id="rId13"/>
      <w:pgSz w:w="11907" w:h="16840" w:code="9"/>
      <w:pgMar w:top="510" w:right="1134" w:bottom="249" w:left="96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F1DA" w14:textId="77777777" w:rsidR="007B2BE2" w:rsidRDefault="007B2BE2">
      <w:r>
        <w:separator/>
      </w:r>
    </w:p>
  </w:endnote>
  <w:endnote w:type="continuationSeparator" w:id="0">
    <w:p w14:paraId="43E8A070" w14:textId="77777777" w:rsidR="007B2BE2" w:rsidRDefault="007B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6592" w14:textId="77777777" w:rsidR="00FC5350" w:rsidRDefault="00FC535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67AA0D0" wp14:editId="1CFCB6EE">
              <wp:simplePos x="0" y="0"/>
              <wp:positionH relativeFrom="column">
                <wp:posOffset>-339090</wp:posOffset>
              </wp:positionH>
              <wp:positionV relativeFrom="paragraph">
                <wp:posOffset>161301</wp:posOffset>
              </wp:positionV>
              <wp:extent cx="7010400" cy="425586"/>
              <wp:effectExtent l="0" t="0" r="0" b="0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425586"/>
                        <a:chOff x="203" y="15900"/>
                        <a:chExt cx="9185" cy="528"/>
                      </a:xfrm>
                    </wpg:grpSpPr>
                    <wps:wsp>
                      <wps:cNvPr id="2" name="Line 52"/>
                      <wps:cNvCnPr>
                        <a:cxnSpLocks noChangeShapeType="1"/>
                      </wps:cNvCnPr>
                      <wps:spPr bwMode="auto">
                        <a:xfrm>
                          <a:off x="203" y="15900"/>
                          <a:ext cx="8929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340" y="15987"/>
                          <a:ext cx="904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0077" w14:textId="77777777" w:rsidR="00FC5350" w:rsidRPr="00AB3900" w:rsidRDefault="00FC5350" w:rsidP="004B36F9">
                            <w:pPr>
                              <w:jc w:val="center"/>
                              <w:rPr>
                                <w:rFonts w:ascii="Century Gothic" w:hAnsi="Century Gothic"/>
                                <w:color w:val="666666"/>
                                <w:szCs w:val="14"/>
                              </w:rPr>
                            </w:pPr>
                            <w:r w:rsidRPr="00AB3900">
                              <w:rPr>
                                <w:rFonts w:ascii="Century Gothic" w:hAnsi="Century Gothic"/>
                                <w:color w:val="666666"/>
                                <w:szCs w:val="14"/>
                              </w:rPr>
                              <w:t xml:space="preserve">Selworthy School, </w:t>
                            </w:r>
                            <w:proofErr w:type="spellStart"/>
                            <w:r w:rsidRPr="00AB3900">
                              <w:rPr>
                                <w:rFonts w:ascii="Century Gothic" w:hAnsi="Century Gothic"/>
                                <w:color w:val="666666"/>
                                <w:szCs w:val="14"/>
                              </w:rPr>
                              <w:t>Hazelbrook</w:t>
                            </w:r>
                            <w:proofErr w:type="spellEnd"/>
                            <w:r w:rsidRPr="00AB3900">
                              <w:rPr>
                                <w:rFonts w:ascii="Century Gothic" w:hAnsi="Century Gothic"/>
                                <w:color w:val="666666"/>
                                <w:szCs w:val="14"/>
                              </w:rPr>
                              <w:t xml:space="preserve"> Campus, </w:t>
                            </w:r>
                            <w:proofErr w:type="spellStart"/>
                            <w:r w:rsidRPr="00AB3900">
                              <w:rPr>
                                <w:rFonts w:ascii="Century Gothic" w:hAnsi="Century Gothic"/>
                                <w:color w:val="666666"/>
                                <w:szCs w:val="14"/>
                              </w:rPr>
                              <w:t>Lyngford</w:t>
                            </w:r>
                            <w:proofErr w:type="spellEnd"/>
                            <w:r w:rsidRPr="00AB3900">
                              <w:rPr>
                                <w:rFonts w:ascii="Century Gothic" w:hAnsi="Century Gothic"/>
                                <w:color w:val="666666"/>
                                <w:szCs w:val="14"/>
                              </w:rPr>
                              <w:t xml:space="preserve"> Road, Taunton, Somerset, TA2 7EG</w:t>
                            </w:r>
                          </w:p>
                          <w:p w14:paraId="60796FC5" w14:textId="65A29F1D" w:rsidR="00FC5350" w:rsidRPr="00AB3900" w:rsidRDefault="00FC5350" w:rsidP="00AB3900">
                            <w:pPr>
                              <w:jc w:val="center"/>
                              <w:rPr>
                                <w:rFonts w:ascii="Century Gothic" w:hAnsi="Century Gothic"/>
                                <w:color w:val="66666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AA0D0" id="Group 51" o:spid="_x0000_s1031" style="position:absolute;margin-left:-26.7pt;margin-top:12.7pt;width:552pt;height:33.5pt;z-index:251653632" coordorigin="203,15900" coordsize="918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">
              <v:line id="Line 52" o:spid="_x0000_s1032" style="position:absolute;visibility:visible;mso-wrap-style:square" from="203,15900" to="9132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" strokecolor="#666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3" type="#_x0000_t202" style="position:absolute;left:340;top:15987;width:904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ABF0077" w14:textId="77777777" w:rsidR="00FC5350" w:rsidRPr="00AB3900" w:rsidRDefault="00FC5350" w:rsidP="004B36F9">
                      <w:pPr>
                        <w:jc w:val="center"/>
                        <w:rPr>
                          <w:rFonts w:ascii="Century Gothic" w:hAnsi="Century Gothic"/>
                          <w:color w:val="666666"/>
                          <w:szCs w:val="14"/>
                        </w:rPr>
                      </w:pPr>
                      <w:r w:rsidRPr="00AB3900">
                        <w:rPr>
                          <w:rFonts w:ascii="Century Gothic" w:hAnsi="Century Gothic"/>
                          <w:color w:val="666666"/>
                          <w:szCs w:val="14"/>
                        </w:rPr>
                        <w:t xml:space="preserve">Selworthy School, </w:t>
                      </w:r>
                      <w:proofErr w:type="spellStart"/>
                      <w:r w:rsidRPr="00AB3900">
                        <w:rPr>
                          <w:rFonts w:ascii="Century Gothic" w:hAnsi="Century Gothic"/>
                          <w:color w:val="666666"/>
                          <w:szCs w:val="14"/>
                        </w:rPr>
                        <w:t>Hazelbrook</w:t>
                      </w:r>
                      <w:proofErr w:type="spellEnd"/>
                      <w:r w:rsidRPr="00AB3900">
                        <w:rPr>
                          <w:rFonts w:ascii="Century Gothic" w:hAnsi="Century Gothic"/>
                          <w:color w:val="666666"/>
                          <w:szCs w:val="14"/>
                        </w:rPr>
                        <w:t xml:space="preserve"> Campus, </w:t>
                      </w:r>
                      <w:proofErr w:type="spellStart"/>
                      <w:r w:rsidRPr="00AB3900">
                        <w:rPr>
                          <w:rFonts w:ascii="Century Gothic" w:hAnsi="Century Gothic"/>
                          <w:color w:val="666666"/>
                          <w:szCs w:val="14"/>
                        </w:rPr>
                        <w:t>Lyngford</w:t>
                      </w:r>
                      <w:proofErr w:type="spellEnd"/>
                      <w:r w:rsidRPr="00AB3900">
                        <w:rPr>
                          <w:rFonts w:ascii="Century Gothic" w:hAnsi="Century Gothic"/>
                          <w:color w:val="666666"/>
                          <w:szCs w:val="14"/>
                        </w:rPr>
                        <w:t xml:space="preserve"> Road, Taunton, Somerset, TA2 7EG</w:t>
                      </w:r>
                    </w:p>
                    <w:p w14:paraId="60796FC5" w14:textId="65A29F1D" w:rsidR="00FC5350" w:rsidRPr="00AB3900" w:rsidRDefault="00FC5350" w:rsidP="00AB3900">
                      <w:pPr>
                        <w:jc w:val="center"/>
                        <w:rPr>
                          <w:rFonts w:ascii="Century Gothic" w:hAnsi="Century Gothic"/>
                          <w:color w:val="666666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A1773E5" w14:textId="77777777" w:rsidR="00FC5350" w:rsidRDefault="00FC5350">
    <w:pPr>
      <w:pStyle w:val="Footer"/>
    </w:pPr>
  </w:p>
  <w:p w14:paraId="00C5FA94" w14:textId="77777777" w:rsidR="00FC5350" w:rsidRDefault="00FC5350">
    <w:pPr>
      <w:pStyle w:val="Footer"/>
    </w:pPr>
  </w:p>
  <w:p w14:paraId="462A9FD6" w14:textId="77777777" w:rsidR="00FC5350" w:rsidRDefault="00FC5350">
    <w:pPr>
      <w:pStyle w:val="Footer"/>
    </w:pPr>
  </w:p>
  <w:p w14:paraId="6C42A4B1" w14:textId="77777777" w:rsidR="00FC5350" w:rsidRDefault="00FC5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FF5A" w14:textId="77777777" w:rsidR="007B2BE2" w:rsidRDefault="007B2BE2">
      <w:r>
        <w:separator/>
      </w:r>
    </w:p>
  </w:footnote>
  <w:footnote w:type="continuationSeparator" w:id="0">
    <w:p w14:paraId="086DAF5A" w14:textId="77777777" w:rsidR="007B2BE2" w:rsidRDefault="007B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3CC7" w14:textId="77777777" w:rsidR="00FC5350" w:rsidRDefault="00FC5350" w:rsidP="004F4C1F">
    <w:pPr>
      <w:pStyle w:val="Header"/>
      <w:tabs>
        <w:tab w:val="clear" w:pos="8640"/>
      </w:tabs>
      <w:ind w:right="-902"/>
      <w:rPr>
        <w:rFonts w:ascii="Century Gothic" w:hAnsi="Century Gothic"/>
        <w:color w:val="66666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4B05" w14:textId="33D1FDB2" w:rsidR="00FC5350" w:rsidRPr="004F4C1F" w:rsidRDefault="00FC5350" w:rsidP="006B540A">
    <w:pPr>
      <w:pStyle w:val="Header"/>
      <w:tabs>
        <w:tab w:val="clear" w:pos="4320"/>
        <w:tab w:val="clear" w:pos="8640"/>
        <w:tab w:val="left" w:pos="7720"/>
      </w:tabs>
      <w:rPr>
        <w:rFonts w:ascii="Century Gothic" w:hAnsi="Century Gothic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4588F5" wp14:editId="3BDA6C12">
              <wp:simplePos x="0" y="0"/>
              <wp:positionH relativeFrom="column">
                <wp:posOffset>-148590</wp:posOffset>
              </wp:positionH>
              <wp:positionV relativeFrom="paragraph">
                <wp:posOffset>-36195</wp:posOffset>
              </wp:positionV>
              <wp:extent cx="3759200" cy="463550"/>
              <wp:effectExtent l="0" t="0" r="0" b="0"/>
              <wp:wrapNone/>
              <wp:docPr id="1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3CF0" w14:textId="132FB98F" w:rsidR="00FC5350" w:rsidRPr="005452B7" w:rsidRDefault="00FC5350" w:rsidP="003164E8">
                          <w:pPr>
                            <w:rPr>
                              <w:rFonts w:ascii="Century Gothic" w:hAnsi="Century Gothic"/>
                              <w:color w:val="666666"/>
                              <w:spacing w:val="10"/>
                              <w:sz w:val="27"/>
                              <w:szCs w:val="27"/>
                            </w:rPr>
                          </w:pPr>
                          <w:r w:rsidRPr="005452B7">
                            <w:rPr>
                              <w:rFonts w:ascii="Century Gothic" w:hAnsi="Century Gothic"/>
                              <w:color w:val="666666"/>
                              <w:spacing w:val="10"/>
                              <w:sz w:val="27"/>
                              <w:szCs w:val="27"/>
                            </w:rPr>
                            <w:t xml:space="preserve">Selworthy School | </w:t>
                          </w:r>
                          <w:proofErr w:type="spellStart"/>
                          <w:r w:rsidRPr="005452B7">
                            <w:rPr>
                              <w:rFonts w:ascii="Century Gothic" w:hAnsi="Century Gothic"/>
                              <w:color w:val="666666"/>
                              <w:spacing w:val="10"/>
                              <w:sz w:val="27"/>
                              <w:szCs w:val="27"/>
                            </w:rPr>
                            <w:t>Hazelbrook</w:t>
                          </w:r>
                          <w:proofErr w:type="spellEnd"/>
                          <w:r w:rsidRPr="005452B7">
                            <w:rPr>
                              <w:rFonts w:ascii="Century Gothic" w:hAnsi="Century Gothic"/>
                              <w:color w:val="666666"/>
                              <w:spacing w:val="10"/>
                              <w:sz w:val="27"/>
                              <w:szCs w:val="27"/>
                            </w:rPr>
                            <w:t xml:space="preserve"> Campus </w:t>
                          </w:r>
                        </w:p>
                        <w:p w14:paraId="0273C054" w14:textId="01B75CCD" w:rsidR="00FC5350" w:rsidRPr="00567D94" w:rsidRDefault="00FC5350" w:rsidP="00B943E6">
                          <w:pPr>
                            <w:rPr>
                              <w:rFonts w:ascii="Century Gothic" w:hAnsi="Century Gothic"/>
                              <w:color w:val="666666"/>
                              <w:spacing w:val="1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6666"/>
                              <w:spacing w:val="10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588F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-11.7pt;margin-top:-2.85pt;width:296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XwgwIAABE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" stroked="f">
              <v:textbox>
                <w:txbxContent>
                  <w:p w14:paraId="04F23CF0" w14:textId="132FB98F" w:rsidR="00FC5350" w:rsidRPr="005452B7" w:rsidRDefault="00FC5350" w:rsidP="003164E8">
                    <w:pPr>
                      <w:rPr>
                        <w:rFonts w:ascii="Century Gothic" w:hAnsi="Century Gothic"/>
                        <w:color w:val="666666"/>
                        <w:spacing w:val="10"/>
                        <w:sz w:val="27"/>
                        <w:szCs w:val="27"/>
                      </w:rPr>
                    </w:pPr>
                    <w:r w:rsidRPr="005452B7">
                      <w:rPr>
                        <w:rFonts w:ascii="Century Gothic" w:hAnsi="Century Gothic"/>
                        <w:color w:val="666666"/>
                        <w:spacing w:val="10"/>
                        <w:sz w:val="27"/>
                        <w:szCs w:val="27"/>
                      </w:rPr>
                      <w:t xml:space="preserve">Selworthy School | </w:t>
                    </w:r>
                    <w:proofErr w:type="spellStart"/>
                    <w:r w:rsidRPr="005452B7">
                      <w:rPr>
                        <w:rFonts w:ascii="Century Gothic" w:hAnsi="Century Gothic"/>
                        <w:color w:val="666666"/>
                        <w:spacing w:val="10"/>
                        <w:sz w:val="27"/>
                        <w:szCs w:val="27"/>
                      </w:rPr>
                      <w:t>Hazelbrook</w:t>
                    </w:r>
                    <w:proofErr w:type="spellEnd"/>
                    <w:r w:rsidRPr="005452B7">
                      <w:rPr>
                        <w:rFonts w:ascii="Century Gothic" w:hAnsi="Century Gothic"/>
                        <w:color w:val="666666"/>
                        <w:spacing w:val="10"/>
                        <w:sz w:val="27"/>
                        <w:szCs w:val="27"/>
                      </w:rPr>
                      <w:t xml:space="preserve"> Campus </w:t>
                    </w:r>
                  </w:p>
                  <w:p w14:paraId="0273C054" w14:textId="01B75CCD" w:rsidR="00FC5350" w:rsidRPr="00567D94" w:rsidRDefault="00FC5350" w:rsidP="00B943E6">
                    <w:pPr>
                      <w:rPr>
                        <w:rFonts w:ascii="Century Gothic" w:hAnsi="Century Gothic"/>
                        <w:color w:val="666666"/>
                        <w:spacing w:val="10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color w:val="666666"/>
                        <w:spacing w:val="10"/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CDAE4" wp14:editId="63C06071">
              <wp:simplePos x="0" y="0"/>
              <wp:positionH relativeFrom="column">
                <wp:posOffset>4600574</wp:posOffset>
              </wp:positionH>
              <wp:positionV relativeFrom="paragraph">
                <wp:posOffset>-226695</wp:posOffset>
              </wp:positionV>
              <wp:extent cx="0" cy="1231900"/>
              <wp:effectExtent l="0" t="0" r="19050" b="25400"/>
              <wp:wrapNone/>
              <wp:docPr id="1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2319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2A55179" id="Line 4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-17.85pt" to="362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" strokecolor="#666" strokeweight="1.25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CBCA0AB" wp14:editId="28601742">
          <wp:simplePos x="0" y="0"/>
          <wp:positionH relativeFrom="column">
            <wp:posOffset>3890010</wp:posOffset>
          </wp:positionH>
          <wp:positionV relativeFrom="paragraph">
            <wp:posOffset>-296545</wp:posOffset>
          </wp:positionV>
          <wp:extent cx="584200" cy="5842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A">
      <w:rPr>
        <w:rFonts w:ascii="Century Gothic" w:hAnsi="Century Gothic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A806B52" wp14:editId="4551EB9C">
              <wp:simplePos x="0" y="0"/>
              <wp:positionH relativeFrom="margin">
                <wp:posOffset>4677410</wp:posOffset>
              </wp:positionH>
              <wp:positionV relativeFrom="paragraph">
                <wp:posOffset>-250190</wp:posOffset>
              </wp:positionV>
              <wp:extent cx="1548130" cy="5778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3C578" w14:textId="77777777" w:rsidR="00FC5350" w:rsidRDefault="00FC535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F0D6D58" wp14:editId="1A61AAF5">
                                <wp:extent cx="1304925" cy="458801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ak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5867" cy="459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6B52" id="Text Box 2" o:spid="_x0000_s1027" type="#_x0000_t202" style="position:absolute;margin-left:368.3pt;margin-top:-19.7pt;width:121.9pt;height:4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" stroked="f">
              <v:textbox>
                <w:txbxContent>
                  <w:p w14:paraId="5333C578" w14:textId="77777777" w:rsidR="00FC5350" w:rsidRDefault="00FC535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F0D6D58" wp14:editId="1A61AAF5">
                          <wp:extent cx="1304925" cy="458801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ak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5867" cy="459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E3DA3A" w14:textId="3E1BD237" w:rsidR="00FC5350" w:rsidRPr="00CD6DCE" w:rsidRDefault="00FC5350">
    <w:pPr>
      <w:pStyle w:val="Header"/>
      <w:rPr>
        <w:rFonts w:ascii="Century Gothic" w:hAnsi="Century Gothic"/>
        <w:sz w:val="24"/>
        <w:szCs w:val="24"/>
      </w:rPr>
    </w:pPr>
    <w:r>
      <w:rPr>
        <w:rFonts w:ascii="Century Gothic" w:hAnsi="Century Gothic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86840B" wp14:editId="36BD833F">
              <wp:simplePos x="0" y="0"/>
              <wp:positionH relativeFrom="column">
                <wp:posOffset>-297815</wp:posOffset>
              </wp:positionH>
              <wp:positionV relativeFrom="paragraph">
                <wp:posOffset>185420</wp:posOffset>
              </wp:positionV>
              <wp:extent cx="6785610" cy="0"/>
              <wp:effectExtent l="0" t="0" r="34290" b="19050"/>
              <wp:wrapNone/>
              <wp:docPr id="1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561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C4E6CB" id="Line 4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4.6pt" to="51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I0FAIAACsEAAAOAAAAZHJzL2Uyb0RvYy54bWysU8GO2jAQvVfqP1i5QxIaQjY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" strokecolor="#666" strokeweight="1.2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DDEC45" wp14:editId="0B129B6D">
              <wp:simplePos x="0" y="0"/>
              <wp:positionH relativeFrom="column">
                <wp:posOffset>-161290</wp:posOffset>
              </wp:positionH>
              <wp:positionV relativeFrom="paragraph">
                <wp:posOffset>208915</wp:posOffset>
              </wp:positionV>
              <wp:extent cx="2232660" cy="298450"/>
              <wp:effectExtent l="0" t="0" r="0" b="6350"/>
              <wp:wrapNone/>
              <wp:docPr id="1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C6602" w14:textId="77777777" w:rsidR="00FC5350" w:rsidRPr="00567D94" w:rsidRDefault="00FC5350">
                          <w:pPr>
                            <w:rPr>
                              <w:rFonts w:ascii="Century Gothic" w:hAnsi="Century Gothic"/>
                              <w:color w:val="7F7F7F"/>
                              <w:spacing w:val="24"/>
                            </w:rPr>
                          </w:pPr>
                          <w:r w:rsidRPr="00567D94">
                            <w:rPr>
                              <w:rFonts w:ascii="Century Gothic" w:hAnsi="Century Gothic"/>
                              <w:color w:val="7F7F7F"/>
                              <w:spacing w:val="24"/>
                            </w:rPr>
                            <w:t>Inspiring Lifelong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DEC45" id="Text Box 62" o:spid="_x0000_s1028" type="#_x0000_t202" style="position:absolute;margin-left:-12.7pt;margin-top:16.45pt;width:175.8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Zrhg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" stroked="f">
              <v:textbox>
                <w:txbxContent>
                  <w:p w14:paraId="0FAC6602" w14:textId="77777777" w:rsidR="00FC5350" w:rsidRPr="00567D94" w:rsidRDefault="00FC5350">
                    <w:pPr>
                      <w:rPr>
                        <w:rFonts w:ascii="Century Gothic" w:hAnsi="Century Gothic"/>
                        <w:color w:val="7F7F7F"/>
                        <w:spacing w:val="24"/>
                      </w:rPr>
                    </w:pPr>
                    <w:r w:rsidRPr="00567D94">
                      <w:rPr>
                        <w:rFonts w:ascii="Century Gothic" w:hAnsi="Century Gothic"/>
                        <w:color w:val="7F7F7F"/>
                        <w:spacing w:val="24"/>
                      </w:rPr>
                      <w:t>Inspiring Lifelong Lear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ADD4D6" wp14:editId="663AC730">
              <wp:simplePos x="0" y="0"/>
              <wp:positionH relativeFrom="column">
                <wp:posOffset>2073910</wp:posOffset>
              </wp:positionH>
              <wp:positionV relativeFrom="paragraph">
                <wp:posOffset>189865</wp:posOffset>
              </wp:positionV>
              <wp:extent cx="2469515" cy="698500"/>
              <wp:effectExtent l="0" t="0" r="6985" b="6350"/>
              <wp:wrapNone/>
              <wp:docPr id="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5EF6" w14:textId="77777777" w:rsidR="00FC5350" w:rsidRDefault="00FC5350" w:rsidP="009A707E">
                          <w:pPr>
                            <w:jc w:val="right"/>
                            <w:rPr>
                              <w:rFonts w:ascii="Century Gothic" w:hAnsi="Century Gothic" w:cstheme="minorHAnsi"/>
                              <w:color w:val="595959" w:themeColor="text1" w:themeTint="A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color w:val="595959" w:themeColor="text1" w:themeTint="A6"/>
                              <w:szCs w:val="16"/>
                            </w:rPr>
                            <w:t xml:space="preserve">Executive </w:t>
                          </w:r>
                          <w:proofErr w:type="spellStart"/>
                          <w:r w:rsidRPr="00AB3900">
                            <w:rPr>
                              <w:rFonts w:ascii="Century Gothic" w:hAnsi="Century Gothic" w:cstheme="minorHAnsi"/>
                              <w:color w:val="595959" w:themeColor="text1" w:themeTint="A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Century Gothic" w:hAnsi="Century Gothic" w:cstheme="minorHAnsi"/>
                              <w:color w:val="595959" w:themeColor="text1" w:themeTint="A6"/>
                              <w:szCs w:val="16"/>
                            </w:rPr>
                            <w:t>eadteacher</w:t>
                          </w:r>
                          <w:proofErr w:type="spellEnd"/>
                          <w:r w:rsidRPr="00AB3900">
                            <w:rPr>
                              <w:rFonts w:ascii="Century Gothic" w:hAnsi="Century Gothic" w:cstheme="minorHAnsi"/>
                              <w:color w:val="595959" w:themeColor="text1" w:themeTint="A6"/>
                              <w:szCs w:val="16"/>
                            </w:rPr>
                            <w:t xml:space="preserve"> </w:t>
                          </w:r>
                        </w:p>
                        <w:p w14:paraId="1F5D23D2" w14:textId="2B7C35DE" w:rsidR="00FC5350" w:rsidRPr="009A707E" w:rsidRDefault="00FC5350" w:rsidP="009A707E">
                          <w:pPr>
                            <w:jc w:val="right"/>
                            <w:rPr>
                              <w:rFonts w:ascii="Century Gothic" w:hAnsi="Century Gothic" w:cstheme="minorHAnsi"/>
                              <w:b/>
                              <w:bCs/>
                              <w:color w:val="595959" w:themeColor="text1" w:themeTint="A6"/>
                              <w:szCs w:val="16"/>
                            </w:rPr>
                          </w:pPr>
                          <w:r w:rsidRPr="009A707E">
                            <w:rPr>
                              <w:rFonts w:ascii="Century Gothic" w:hAnsi="Century Gothic" w:cstheme="minorHAnsi"/>
                              <w:b/>
                              <w:bCs/>
                              <w:color w:val="595959" w:themeColor="text1" w:themeTint="A6"/>
                              <w:szCs w:val="16"/>
                            </w:rPr>
                            <w:t xml:space="preserve">Mark Ruffett </w:t>
                          </w:r>
                        </w:p>
                        <w:p w14:paraId="3F8BB62E" w14:textId="78AE0F72" w:rsidR="00FC5350" w:rsidRDefault="00FC5350" w:rsidP="00AB3900">
                          <w:pPr>
                            <w:jc w:val="right"/>
                            <w:rPr>
                              <w:rFonts w:ascii="Century Gothic" w:hAnsi="Century Gothic" w:cstheme="minorHAnsi"/>
                              <w:color w:val="595959" w:themeColor="text1" w:themeTint="A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color w:val="595959" w:themeColor="text1" w:themeTint="A6"/>
                              <w:szCs w:val="16"/>
                            </w:rPr>
                            <w:t>Head of School</w:t>
                          </w:r>
                        </w:p>
                        <w:p w14:paraId="305BE42D" w14:textId="079D2D0F" w:rsidR="00FC5350" w:rsidRPr="009A707E" w:rsidRDefault="00FC5350" w:rsidP="00AB3900">
                          <w:pPr>
                            <w:jc w:val="right"/>
                            <w:rPr>
                              <w:rFonts w:ascii="Century Gothic" w:hAnsi="Century Gothic" w:cstheme="minorHAnsi"/>
                              <w:b/>
                              <w:bCs/>
                              <w:color w:val="595959" w:themeColor="text1" w:themeTint="A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b/>
                              <w:bCs/>
                              <w:color w:val="595959" w:themeColor="text1" w:themeTint="A6"/>
                              <w:szCs w:val="16"/>
                            </w:rPr>
                            <w:t>Stu Lambert</w:t>
                          </w:r>
                          <w:r w:rsidRPr="009A707E">
                            <w:rPr>
                              <w:rFonts w:ascii="Century Gothic" w:hAnsi="Century Gothic" w:cstheme="minorHAnsi"/>
                              <w:b/>
                              <w:bCs/>
                              <w:color w:val="595959" w:themeColor="text1" w:themeTint="A6"/>
                              <w:szCs w:val="16"/>
                            </w:rPr>
                            <w:t xml:space="preserve">          </w:t>
                          </w:r>
                        </w:p>
                        <w:p w14:paraId="504D558F" w14:textId="77777777" w:rsidR="00FC5350" w:rsidRPr="000240B6" w:rsidRDefault="00FC5350">
                          <w:pPr>
                            <w:rPr>
                              <w:rFonts w:ascii="Verdana" w:hAnsi="Verdana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41D8262A" w14:textId="77777777" w:rsidR="00FC5350" w:rsidRPr="000240B6" w:rsidRDefault="00FC5350" w:rsidP="000240B6">
                          <w:pPr>
                            <w:rPr>
                              <w:rFonts w:ascii="Verdana" w:hAnsi="Verdana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C3D0395" w14:textId="77777777" w:rsidR="00FC5350" w:rsidRPr="000240B6" w:rsidRDefault="00FC5350">
                          <w:pPr>
                            <w:rPr>
                              <w:rFonts w:ascii="Verdana" w:hAnsi="Verdana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0240B6">
                            <w:rPr>
                              <w:rFonts w:ascii="Verdana" w:hAnsi="Verdana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  <w:p w14:paraId="6BBF3B4D" w14:textId="77777777" w:rsidR="00FC5350" w:rsidRPr="007E53AB" w:rsidRDefault="00FC5350">
                          <w:pPr>
                            <w:rPr>
                              <w:rFonts w:ascii="Verdana" w:hAnsi="Verdana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DD4D6" id="Text Box 41" o:spid="_x0000_s1029" type="#_x0000_t202" style="position:absolute;margin-left:163.3pt;margin-top:14.95pt;width:194.45pt;height: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F0iAIAABcFAAAOAAAAZHJzL2Uyb0RvYy54bWysVNuO2yAQfa/Uf0C8Z32pnY2tdVZ7aapK&#10;24u02w8ggGNUDBRI7O2q/94BJ2m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" stroked="f">
              <v:textbox>
                <w:txbxContent>
                  <w:p w14:paraId="572B5EF6" w14:textId="77777777" w:rsidR="00FC5350" w:rsidRDefault="00FC5350" w:rsidP="009A707E">
                    <w:pPr>
                      <w:jc w:val="right"/>
                      <w:rPr>
                        <w:rFonts w:ascii="Century Gothic" w:hAnsi="Century Gothic" w:cstheme="minorHAnsi"/>
                        <w:color w:val="595959" w:themeColor="text1" w:themeTint="A6"/>
                        <w:szCs w:val="16"/>
                      </w:rPr>
                    </w:pPr>
                    <w:r>
                      <w:rPr>
                        <w:rFonts w:ascii="Century Gothic" w:hAnsi="Century Gothic" w:cstheme="minorHAnsi"/>
                        <w:color w:val="595959" w:themeColor="text1" w:themeTint="A6"/>
                        <w:szCs w:val="16"/>
                      </w:rPr>
                      <w:t xml:space="preserve">Executive </w:t>
                    </w:r>
                    <w:proofErr w:type="spellStart"/>
                    <w:r w:rsidRPr="00AB3900">
                      <w:rPr>
                        <w:rFonts w:ascii="Century Gothic" w:hAnsi="Century Gothic" w:cstheme="minorHAnsi"/>
                        <w:color w:val="595959" w:themeColor="text1" w:themeTint="A6"/>
                        <w:szCs w:val="16"/>
                      </w:rPr>
                      <w:t>H</w:t>
                    </w:r>
                    <w:r>
                      <w:rPr>
                        <w:rFonts w:ascii="Century Gothic" w:hAnsi="Century Gothic" w:cstheme="minorHAnsi"/>
                        <w:color w:val="595959" w:themeColor="text1" w:themeTint="A6"/>
                        <w:szCs w:val="16"/>
                      </w:rPr>
                      <w:t>eadteacher</w:t>
                    </w:r>
                    <w:proofErr w:type="spellEnd"/>
                    <w:r w:rsidRPr="00AB3900">
                      <w:rPr>
                        <w:rFonts w:ascii="Century Gothic" w:hAnsi="Century Gothic" w:cstheme="minorHAnsi"/>
                        <w:color w:val="595959" w:themeColor="text1" w:themeTint="A6"/>
                        <w:szCs w:val="16"/>
                      </w:rPr>
                      <w:t xml:space="preserve"> </w:t>
                    </w:r>
                  </w:p>
                  <w:p w14:paraId="1F5D23D2" w14:textId="2B7C35DE" w:rsidR="00FC5350" w:rsidRPr="009A707E" w:rsidRDefault="00FC5350" w:rsidP="009A707E">
                    <w:pPr>
                      <w:jc w:val="right"/>
                      <w:rPr>
                        <w:rFonts w:ascii="Century Gothic" w:hAnsi="Century Gothic" w:cstheme="minorHAnsi"/>
                        <w:b/>
                        <w:bCs/>
                        <w:color w:val="595959" w:themeColor="text1" w:themeTint="A6"/>
                        <w:szCs w:val="16"/>
                      </w:rPr>
                    </w:pPr>
                    <w:r w:rsidRPr="009A707E">
                      <w:rPr>
                        <w:rFonts w:ascii="Century Gothic" w:hAnsi="Century Gothic" w:cstheme="minorHAnsi"/>
                        <w:b/>
                        <w:bCs/>
                        <w:color w:val="595959" w:themeColor="text1" w:themeTint="A6"/>
                        <w:szCs w:val="16"/>
                      </w:rPr>
                      <w:t xml:space="preserve">Mark Ruffett </w:t>
                    </w:r>
                  </w:p>
                  <w:p w14:paraId="3F8BB62E" w14:textId="78AE0F72" w:rsidR="00FC5350" w:rsidRDefault="00FC5350" w:rsidP="00AB3900">
                    <w:pPr>
                      <w:jc w:val="right"/>
                      <w:rPr>
                        <w:rFonts w:ascii="Century Gothic" w:hAnsi="Century Gothic" w:cstheme="minorHAnsi"/>
                        <w:color w:val="595959" w:themeColor="text1" w:themeTint="A6"/>
                        <w:szCs w:val="16"/>
                      </w:rPr>
                    </w:pPr>
                    <w:r>
                      <w:rPr>
                        <w:rFonts w:ascii="Century Gothic" w:hAnsi="Century Gothic" w:cstheme="minorHAnsi"/>
                        <w:color w:val="595959" w:themeColor="text1" w:themeTint="A6"/>
                        <w:szCs w:val="16"/>
                      </w:rPr>
                      <w:t>Head of School</w:t>
                    </w:r>
                  </w:p>
                  <w:p w14:paraId="305BE42D" w14:textId="079D2D0F" w:rsidR="00FC5350" w:rsidRPr="009A707E" w:rsidRDefault="00FC5350" w:rsidP="00AB3900">
                    <w:pPr>
                      <w:jc w:val="right"/>
                      <w:rPr>
                        <w:rFonts w:ascii="Century Gothic" w:hAnsi="Century Gothic" w:cstheme="minorHAnsi"/>
                        <w:b/>
                        <w:bCs/>
                        <w:color w:val="595959" w:themeColor="text1" w:themeTint="A6"/>
                        <w:szCs w:val="16"/>
                      </w:rPr>
                    </w:pPr>
                    <w:r>
                      <w:rPr>
                        <w:rFonts w:ascii="Century Gothic" w:hAnsi="Century Gothic" w:cstheme="minorHAnsi"/>
                        <w:b/>
                        <w:bCs/>
                        <w:color w:val="595959" w:themeColor="text1" w:themeTint="A6"/>
                        <w:szCs w:val="16"/>
                      </w:rPr>
                      <w:t>Stu Lambert</w:t>
                    </w:r>
                    <w:r w:rsidRPr="009A707E">
                      <w:rPr>
                        <w:rFonts w:ascii="Century Gothic" w:hAnsi="Century Gothic" w:cstheme="minorHAnsi"/>
                        <w:b/>
                        <w:bCs/>
                        <w:color w:val="595959" w:themeColor="text1" w:themeTint="A6"/>
                        <w:szCs w:val="16"/>
                      </w:rPr>
                      <w:t xml:space="preserve">          </w:t>
                    </w:r>
                  </w:p>
                  <w:p w14:paraId="504D558F" w14:textId="77777777" w:rsidR="00FC5350" w:rsidRPr="000240B6" w:rsidRDefault="00FC5350">
                    <w:pPr>
                      <w:rPr>
                        <w:rFonts w:ascii="Verdana" w:hAnsi="Verdana"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41D8262A" w14:textId="77777777" w:rsidR="00FC5350" w:rsidRPr="000240B6" w:rsidRDefault="00FC5350" w:rsidP="000240B6">
                    <w:pPr>
                      <w:rPr>
                        <w:rFonts w:ascii="Verdana" w:hAnsi="Verdana"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        </w:t>
                    </w:r>
                  </w:p>
                  <w:p w14:paraId="1C3D0395" w14:textId="77777777" w:rsidR="00FC5350" w:rsidRPr="000240B6" w:rsidRDefault="00FC5350">
                    <w:pPr>
                      <w:rPr>
                        <w:rFonts w:ascii="Verdana" w:hAnsi="Verdana"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0240B6">
                      <w:rPr>
                        <w:rFonts w:ascii="Verdana" w:hAnsi="Verdana"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       </w:t>
                    </w:r>
                  </w:p>
                  <w:p w14:paraId="6BBF3B4D" w14:textId="77777777" w:rsidR="00FC5350" w:rsidRPr="007E53AB" w:rsidRDefault="00FC5350">
                    <w:pPr>
                      <w:rPr>
                        <w:rFonts w:ascii="Verdana" w:hAnsi="Verdana"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10DE6C" wp14:editId="409A214F">
              <wp:simplePos x="0" y="0"/>
              <wp:positionH relativeFrom="column">
                <wp:posOffset>4620260</wp:posOffset>
              </wp:positionH>
              <wp:positionV relativeFrom="paragraph">
                <wp:posOffset>163195</wp:posOffset>
              </wp:positionV>
              <wp:extent cx="2190750" cy="514350"/>
              <wp:effectExtent l="0" t="0" r="0" b="0"/>
              <wp:wrapNone/>
              <wp:docPr id="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C3D7C" w14:textId="77777777" w:rsidR="00FC5350" w:rsidRDefault="00FC5350" w:rsidP="00B943E6">
                          <w:pPr>
                            <w:widowControl w:val="0"/>
                            <w:rPr>
                              <w:rFonts w:ascii="Century Gothic" w:hAnsi="Century Gothic"/>
                              <w:color w:val="595959" w:themeColor="text1" w:themeTint="A6"/>
                              <w:szCs w:val="16"/>
                            </w:rPr>
                          </w:pPr>
                          <w:r w:rsidRPr="00AB3900">
                            <w:rPr>
                              <w:rFonts w:ascii="Century Gothic" w:hAnsi="Century Gothic"/>
                              <w:color w:val="595959" w:themeColor="text1" w:themeTint="A6"/>
                              <w:szCs w:val="16"/>
                            </w:rPr>
                            <w:t>01823 284970</w:t>
                          </w:r>
                        </w:p>
                        <w:p w14:paraId="1DDF83E2" w14:textId="77777777" w:rsidR="00FC5350" w:rsidRPr="00AB3900" w:rsidRDefault="00FC5350" w:rsidP="00B943E6">
                          <w:pPr>
                            <w:widowControl w:val="0"/>
                            <w:rPr>
                              <w:rFonts w:ascii="Century Gothic" w:hAnsi="Century Gothic"/>
                              <w:color w:val="595959" w:themeColor="text1" w:themeTint="A6"/>
                              <w:sz w:val="8"/>
                              <w:szCs w:val="16"/>
                            </w:rPr>
                          </w:pPr>
                        </w:p>
                        <w:p w14:paraId="22D333AB" w14:textId="77777777" w:rsidR="00FC5350" w:rsidRPr="00AB3900" w:rsidRDefault="00FC5350" w:rsidP="000240B6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Cs w:val="16"/>
                            </w:rPr>
                          </w:pPr>
                          <w:proofErr w:type="spellStart"/>
                          <w:r w:rsidRPr="00AB3900">
                            <w:rPr>
                              <w:rFonts w:ascii="Century Gothic" w:hAnsi="Century Gothic"/>
                              <w:color w:val="595959" w:themeColor="text1" w:themeTint="A6"/>
                              <w:szCs w:val="16"/>
                            </w:rPr>
                            <w:t>office@selworthy.oak.education</w:t>
                          </w:r>
                          <w:proofErr w:type="spellEnd"/>
                        </w:p>
                        <w:p w14:paraId="1B71F44D" w14:textId="77777777" w:rsidR="00FC5350" w:rsidRPr="000240B6" w:rsidRDefault="00FC5350" w:rsidP="00B943E6">
                          <w:pPr>
                            <w:widowControl w:val="0"/>
                            <w:rPr>
                              <w:rFonts w:ascii="Verdana" w:hAnsi="Verdan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7DB5E4E4" w14:textId="77777777" w:rsidR="00FC5350" w:rsidRDefault="00FC5350" w:rsidP="00B943E6">
                          <w:pPr>
                            <w:widowControl w:val="0"/>
                          </w:pPr>
                        </w:p>
                        <w:p w14:paraId="461B0480" w14:textId="77777777" w:rsidR="00FC5350" w:rsidRDefault="00FC5350" w:rsidP="00B94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0DE6C" id="Text Box 42" o:spid="_x0000_s1030" type="#_x0000_t202" style="position:absolute;margin-left:363.8pt;margin-top:12.85pt;width:172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MzggIAABc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" stroked="f">
              <v:textbox>
                <w:txbxContent>
                  <w:p w14:paraId="0E4C3D7C" w14:textId="77777777" w:rsidR="00FC5350" w:rsidRDefault="00FC5350" w:rsidP="00B943E6">
                    <w:pPr>
                      <w:widowControl w:val="0"/>
                      <w:rPr>
                        <w:rFonts w:ascii="Century Gothic" w:hAnsi="Century Gothic"/>
                        <w:color w:val="595959" w:themeColor="text1" w:themeTint="A6"/>
                        <w:szCs w:val="16"/>
                      </w:rPr>
                    </w:pPr>
                    <w:r w:rsidRPr="00AB3900">
                      <w:rPr>
                        <w:rFonts w:ascii="Century Gothic" w:hAnsi="Century Gothic"/>
                        <w:color w:val="595959" w:themeColor="text1" w:themeTint="A6"/>
                        <w:szCs w:val="16"/>
                      </w:rPr>
                      <w:t>01823 284970</w:t>
                    </w:r>
                  </w:p>
                  <w:p w14:paraId="1DDF83E2" w14:textId="77777777" w:rsidR="00FC5350" w:rsidRPr="00AB3900" w:rsidRDefault="00FC5350" w:rsidP="00B943E6">
                    <w:pPr>
                      <w:widowControl w:val="0"/>
                      <w:rPr>
                        <w:rFonts w:ascii="Century Gothic" w:hAnsi="Century Gothic"/>
                        <w:color w:val="595959" w:themeColor="text1" w:themeTint="A6"/>
                        <w:sz w:val="8"/>
                        <w:szCs w:val="16"/>
                      </w:rPr>
                    </w:pPr>
                  </w:p>
                  <w:p w14:paraId="22D333AB" w14:textId="77777777" w:rsidR="00FC5350" w:rsidRPr="00AB3900" w:rsidRDefault="00FC5350" w:rsidP="000240B6">
                    <w:pPr>
                      <w:rPr>
                        <w:rFonts w:ascii="Century Gothic" w:hAnsi="Century Gothic"/>
                        <w:color w:val="595959" w:themeColor="text1" w:themeTint="A6"/>
                        <w:szCs w:val="16"/>
                      </w:rPr>
                    </w:pPr>
                    <w:proofErr w:type="spellStart"/>
                    <w:r w:rsidRPr="00AB3900">
                      <w:rPr>
                        <w:rFonts w:ascii="Century Gothic" w:hAnsi="Century Gothic"/>
                        <w:color w:val="595959" w:themeColor="text1" w:themeTint="A6"/>
                        <w:szCs w:val="16"/>
                      </w:rPr>
                      <w:t>office@selworthy.oak.education</w:t>
                    </w:r>
                    <w:proofErr w:type="spellEnd"/>
                  </w:p>
                  <w:p w14:paraId="1B71F44D" w14:textId="77777777" w:rsidR="00FC5350" w:rsidRPr="000240B6" w:rsidRDefault="00FC5350" w:rsidP="00B943E6">
                    <w:pPr>
                      <w:widowControl w:val="0"/>
                      <w:rPr>
                        <w:rFonts w:ascii="Verdana" w:hAnsi="Verdana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7DB5E4E4" w14:textId="77777777" w:rsidR="00FC5350" w:rsidRDefault="00FC5350" w:rsidP="00B943E6">
                    <w:pPr>
                      <w:widowControl w:val="0"/>
                    </w:pPr>
                  </w:p>
                  <w:p w14:paraId="461B0480" w14:textId="77777777" w:rsidR="00FC5350" w:rsidRDefault="00FC5350" w:rsidP="00B943E6"/>
                </w:txbxContent>
              </v:textbox>
            </v:shape>
          </w:pict>
        </mc:Fallback>
      </mc:AlternateContent>
    </w:r>
  </w:p>
  <w:p w14:paraId="2037D3FD" w14:textId="0E5CF4FB" w:rsidR="00FC5350" w:rsidRPr="004F4C1F" w:rsidRDefault="00FC5350">
    <w:pPr>
      <w:pStyle w:val="Header"/>
      <w:rPr>
        <w:rFonts w:ascii="Century Gothic" w:hAnsi="Century Gothic"/>
        <w:sz w:val="24"/>
        <w:szCs w:val="24"/>
      </w:rPr>
    </w:pPr>
  </w:p>
  <w:p w14:paraId="18CC607D" w14:textId="725657E4" w:rsidR="00FC5350" w:rsidRPr="004F4C1F" w:rsidRDefault="00FC5350">
    <w:pPr>
      <w:pStyle w:val="Header"/>
      <w:rPr>
        <w:rFonts w:ascii="Century Gothic" w:hAnsi="Century Gothic"/>
        <w:sz w:val="24"/>
        <w:szCs w:val="24"/>
      </w:rPr>
    </w:pPr>
  </w:p>
  <w:p w14:paraId="739E4B23" w14:textId="6836E389" w:rsidR="00FC5350" w:rsidRDefault="00FC5350">
    <w:pPr>
      <w:pStyle w:val="Header"/>
      <w:rPr>
        <w:rFonts w:ascii="Century Gothic" w:hAnsi="Century Gothic"/>
        <w:sz w:val="24"/>
        <w:szCs w:val="24"/>
      </w:rPr>
    </w:pPr>
  </w:p>
  <w:p w14:paraId="54CDF6C4" w14:textId="7C808D26" w:rsidR="00FC5350" w:rsidRDefault="00FC5350">
    <w:pPr>
      <w:pStyle w:val="Header"/>
      <w:rPr>
        <w:rFonts w:ascii="Century Gothic" w:hAnsi="Century Gothic"/>
        <w:sz w:val="24"/>
        <w:szCs w:val="24"/>
      </w:rPr>
    </w:pPr>
  </w:p>
  <w:p w14:paraId="6AB3E3BD" w14:textId="77777777" w:rsidR="00FC5350" w:rsidRPr="004F4C1F" w:rsidRDefault="00FC5350">
    <w:pPr>
      <w:pStyle w:val="Header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67089"/>
    <w:multiLevelType w:val="hybridMultilevel"/>
    <w:tmpl w:val="1494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D1F"/>
    <w:multiLevelType w:val="multilevel"/>
    <w:tmpl w:val="A98CE8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00C472F"/>
    <w:multiLevelType w:val="multilevel"/>
    <w:tmpl w:val="1438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74372F"/>
    <w:multiLevelType w:val="hybridMultilevel"/>
    <w:tmpl w:val="84844C96"/>
    <w:lvl w:ilvl="0" w:tplc="777AF7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886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0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9693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425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4C1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4B4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1CA7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2BB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576B67"/>
    <w:multiLevelType w:val="hybridMultilevel"/>
    <w:tmpl w:val="6FC2F3EC"/>
    <w:lvl w:ilvl="0" w:tplc="08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534B9"/>
    <w:multiLevelType w:val="hybridMultilevel"/>
    <w:tmpl w:val="E61E9E52"/>
    <w:lvl w:ilvl="0" w:tplc="0F1AA9C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6A2D8A"/>
    <w:multiLevelType w:val="multilevel"/>
    <w:tmpl w:val="A2700A4C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7CD37AC0"/>
    <w:multiLevelType w:val="hybridMultilevel"/>
    <w:tmpl w:val="ABCC4A76"/>
    <w:lvl w:ilvl="0" w:tplc="0F3E0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4E7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plc="6A0CAA9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752F9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74"/>
    <w:rsid w:val="00004D3E"/>
    <w:rsid w:val="00005CB4"/>
    <w:rsid w:val="000150BB"/>
    <w:rsid w:val="000240B6"/>
    <w:rsid w:val="00025D43"/>
    <w:rsid w:val="00034787"/>
    <w:rsid w:val="00062CFA"/>
    <w:rsid w:val="000717BB"/>
    <w:rsid w:val="00074044"/>
    <w:rsid w:val="000A6F0A"/>
    <w:rsid w:val="000B1D1E"/>
    <w:rsid w:val="000E0B1A"/>
    <w:rsid w:val="000E23EC"/>
    <w:rsid w:val="000F409C"/>
    <w:rsid w:val="000F6EBE"/>
    <w:rsid w:val="001236E5"/>
    <w:rsid w:val="00125B0E"/>
    <w:rsid w:val="001370E5"/>
    <w:rsid w:val="001474F4"/>
    <w:rsid w:val="00162875"/>
    <w:rsid w:val="00187E86"/>
    <w:rsid w:val="00192080"/>
    <w:rsid w:val="001B5C37"/>
    <w:rsid w:val="001E7AA5"/>
    <w:rsid w:val="00212AAE"/>
    <w:rsid w:val="00221D81"/>
    <w:rsid w:val="0023723E"/>
    <w:rsid w:val="0025188E"/>
    <w:rsid w:val="002548C9"/>
    <w:rsid w:val="002551A1"/>
    <w:rsid w:val="00260C39"/>
    <w:rsid w:val="002905FA"/>
    <w:rsid w:val="0029715B"/>
    <w:rsid w:val="002977C2"/>
    <w:rsid w:val="002C033E"/>
    <w:rsid w:val="002E5630"/>
    <w:rsid w:val="002F5CED"/>
    <w:rsid w:val="0030205B"/>
    <w:rsid w:val="00315029"/>
    <w:rsid w:val="003164E8"/>
    <w:rsid w:val="0032662D"/>
    <w:rsid w:val="003461BA"/>
    <w:rsid w:val="003538AA"/>
    <w:rsid w:val="0035710F"/>
    <w:rsid w:val="00357E6D"/>
    <w:rsid w:val="0036036F"/>
    <w:rsid w:val="003716F0"/>
    <w:rsid w:val="00371D4C"/>
    <w:rsid w:val="00376980"/>
    <w:rsid w:val="00380B11"/>
    <w:rsid w:val="003B7950"/>
    <w:rsid w:val="003C0EC3"/>
    <w:rsid w:val="003D69F8"/>
    <w:rsid w:val="003E428C"/>
    <w:rsid w:val="004539E3"/>
    <w:rsid w:val="00466614"/>
    <w:rsid w:val="00487A36"/>
    <w:rsid w:val="004B36F9"/>
    <w:rsid w:val="004C6B6F"/>
    <w:rsid w:val="004F4C1F"/>
    <w:rsid w:val="00502769"/>
    <w:rsid w:val="00506BD6"/>
    <w:rsid w:val="00515033"/>
    <w:rsid w:val="005452B7"/>
    <w:rsid w:val="00562048"/>
    <w:rsid w:val="005620BC"/>
    <w:rsid w:val="00566A3B"/>
    <w:rsid w:val="00567D94"/>
    <w:rsid w:val="0057453D"/>
    <w:rsid w:val="00575C74"/>
    <w:rsid w:val="0059013B"/>
    <w:rsid w:val="005A23A9"/>
    <w:rsid w:val="005A5292"/>
    <w:rsid w:val="005C22CE"/>
    <w:rsid w:val="005E3C89"/>
    <w:rsid w:val="005F25F1"/>
    <w:rsid w:val="005F4EA6"/>
    <w:rsid w:val="006055DB"/>
    <w:rsid w:val="00611FE5"/>
    <w:rsid w:val="006123FB"/>
    <w:rsid w:val="00623D50"/>
    <w:rsid w:val="006345EC"/>
    <w:rsid w:val="00642160"/>
    <w:rsid w:val="006456BB"/>
    <w:rsid w:val="00665D23"/>
    <w:rsid w:val="0066623C"/>
    <w:rsid w:val="006663D5"/>
    <w:rsid w:val="00670E67"/>
    <w:rsid w:val="00674688"/>
    <w:rsid w:val="00683947"/>
    <w:rsid w:val="00684101"/>
    <w:rsid w:val="006932C6"/>
    <w:rsid w:val="00693F22"/>
    <w:rsid w:val="006A7558"/>
    <w:rsid w:val="006B39F3"/>
    <w:rsid w:val="006B42A8"/>
    <w:rsid w:val="006B540A"/>
    <w:rsid w:val="006C50FA"/>
    <w:rsid w:val="006E18D2"/>
    <w:rsid w:val="007300C7"/>
    <w:rsid w:val="00743C88"/>
    <w:rsid w:val="00747CC3"/>
    <w:rsid w:val="007522A8"/>
    <w:rsid w:val="007556AA"/>
    <w:rsid w:val="00767AFC"/>
    <w:rsid w:val="00776C3F"/>
    <w:rsid w:val="00781A5D"/>
    <w:rsid w:val="0078217F"/>
    <w:rsid w:val="007B261F"/>
    <w:rsid w:val="007B2BE2"/>
    <w:rsid w:val="007B6868"/>
    <w:rsid w:val="007C703E"/>
    <w:rsid w:val="007E53AB"/>
    <w:rsid w:val="007E5FCE"/>
    <w:rsid w:val="007F7FCC"/>
    <w:rsid w:val="008101EC"/>
    <w:rsid w:val="00814F50"/>
    <w:rsid w:val="008256BD"/>
    <w:rsid w:val="00830802"/>
    <w:rsid w:val="00837B99"/>
    <w:rsid w:val="00851409"/>
    <w:rsid w:val="00870879"/>
    <w:rsid w:val="0088374D"/>
    <w:rsid w:val="00896247"/>
    <w:rsid w:val="00897767"/>
    <w:rsid w:val="008A1066"/>
    <w:rsid w:val="008A579E"/>
    <w:rsid w:val="008C70DF"/>
    <w:rsid w:val="008D291A"/>
    <w:rsid w:val="00900845"/>
    <w:rsid w:val="00902F2E"/>
    <w:rsid w:val="00933422"/>
    <w:rsid w:val="009355D1"/>
    <w:rsid w:val="009362DE"/>
    <w:rsid w:val="009408E2"/>
    <w:rsid w:val="00952CB6"/>
    <w:rsid w:val="009579F1"/>
    <w:rsid w:val="00961A3F"/>
    <w:rsid w:val="00974EB6"/>
    <w:rsid w:val="00980B91"/>
    <w:rsid w:val="00984425"/>
    <w:rsid w:val="00994C11"/>
    <w:rsid w:val="009A1890"/>
    <w:rsid w:val="009A707E"/>
    <w:rsid w:val="009B3CBA"/>
    <w:rsid w:val="009C0C48"/>
    <w:rsid w:val="009D567C"/>
    <w:rsid w:val="009D7AFB"/>
    <w:rsid w:val="009E34F0"/>
    <w:rsid w:val="009E6361"/>
    <w:rsid w:val="00A024FF"/>
    <w:rsid w:val="00A22D75"/>
    <w:rsid w:val="00A4400C"/>
    <w:rsid w:val="00A779E6"/>
    <w:rsid w:val="00A806CF"/>
    <w:rsid w:val="00A85D31"/>
    <w:rsid w:val="00A92F61"/>
    <w:rsid w:val="00AB3900"/>
    <w:rsid w:val="00AC4B29"/>
    <w:rsid w:val="00AD2358"/>
    <w:rsid w:val="00AD63AA"/>
    <w:rsid w:val="00AD7A26"/>
    <w:rsid w:val="00AF0B7F"/>
    <w:rsid w:val="00AF0E74"/>
    <w:rsid w:val="00B01621"/>
    <w:rsid w:val="00B04E32"/>
    <w:rsid w:val="00B14632"/>
    <w:rsid w:val="00B21C5A"/>
    <w:rsid w:val="00B342AD"/>
    <w:rsid w:val="00B40B04"/>
    <w:rsid w:val="00B6109A"/>
    <w:rsid w:val="00B7052E"/>
    <w:rsid w:val="00B70AC4"/>
    <w:rsid w:val="00B7335C"/>
    <w:rsid w:val="00B943E6"/>
    <w:rsid w:val="00B97FDF"/>
    <w:rsid w:val="00BA071C"/>
    <w:rsid w:val="00BC5794"/>
    <w:rsid w:val="00BF3860"/>
    <w:rsid w:val="00BF40A6"/>
    <w:rsid w:val="00C111C9"/>
    <w:rsid w:val="00C12E21"/>
    <w:rsid w:val="00C424FA"/>
    <w:rsid w:val="00C459B8"/>
    <w:rsid w:val="00C47EE9"/>
    <w:rsid w:val="00C6259A"/>
    <w:rsid w:val="00CA02CE"/>
    <w:rsid w:val="00CB0FC6"/>
    <w:rsid w:val="00CD4E76"/>
    <w:rsid w:val="00CD6043"/>
    <w:rsid w:val="00CD6DCE"/>
    <w:rsid w:val="00CD714B"/>
    <w:rsid w:val="00CE63EE"/>
    <w:rsid w:val="00CF273B"/>
    <w:rsid w:val="00CF7E38"/>
    <w:rsid w:val="00D02F78"/>
    <w:rsid w:val="00D065C4"/>
    <w:rsid w:val="00D17B0B"/>
    <w:rsid w:val="00D21D09"/>
    <w:rsid w:val="00DA534C"/>
    <w:rsid w:val="00DB437D"/>
    <w:rsid w:val="00DC1105"/>
    <w:rsid w:val="00DC6639"/>
    <w:rsid w:val="00DD45E9"/>
    <w:rsid w:val="00DD61EE"/>
    <w:rsid w:val="00DE0552"/>
    <w:rsid w:val="00DE14A3"/>
    <w:rsid w:val="00DF496A"/>
    <w:rsid w:val="00E132C8"/>
    <w:rsid w:val="00E4038C"/>
    <w:rsid w:val="00E51FEB"/>
    <w:rsid w:val="00E53FD5"/>
    <w:rsid w:val="00E6192D"/>
    <w:rsid w:val="00E70555"/>
    <w:rsid w:val="00E82B12"/>
    <w:rsid w:val="00E83875"/>
    <w:rsid w:val="00E9562C"/>
    <w:rsid w:val="00EA0492"/>
    <w:rsid w:val="00EA315C"/>
    <w:rsid w:val="00ED6DA1"/>
    <w:rsid w:val="00EF11FD"/>
    <w:rsid w:val="00F03A64"/>
    <w:rsid w:val="00F10826"/>
    <w:rsid w:val="00F270EF"/>
    <w:rsid w:val="00F31B68"/>
    <w:rsid w:val="00F42174"/>
    <w:rsid w:val="00F44777"/>
    <w:rsid w:val="00F5669B"/>
    <w:rsid w:val="00F60C4C"/>
    <w:rsid w:val="00F838C2"/>
    <w:rsid w:val="00FA1920"/>
    <w:rsid w:val="00FA4A12"/>
    <w:rsid w:val="00FB42B2"/>
    <w:rsid w:val="00FC275A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6"/>
    </o:shapedefaults>
    <o:shapelayout v:ext="edit">
      <o:idmap v:ext="edit" data="1"/>
    </o:shapelayout>
  </w:shapeDefaults>
  <w:decimalSymbol w:val="."/>
  <w:listSeparator w:val=","/>
  <w14:docId w14:val="559D8497"/>
  <w15:docId w15:val="{5BB81AC9-3588-4D16-B9AC-7D2292E1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  <w:lang w:eastAsia="en-US"/>
    </w:rPr>
  </w:style>
  <w:style w:type="paragraph" w:styleId="Heading2">
    <w:name w:val="heading 2"/>
    <w:basedOn w:val="Normal"/>
    <w:next w:val="Normal"/>
    <w:qFormat/>
    <w:rsid w:val="00D17B0B"/>
    <w:pPr>
      <w:keepNext/>
      <w:jc w:val="center"/>
      <w:outlineLvl w:val="1"/>
    </w:pPr>
    <w:rPr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qFormat/>
    <w:rsid w:val="00D17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7B0B"/>
    <w:pPr>
      <w:ind w:left="720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61F"/>
    <w:pPr>
      <w:ind w:left="720"/>
      <w:contextualSpacing/>
    </w:pPr>
  </w:style>
  <w:style w:type="paragraph" w:customStyle="1" w:styleId="paragraph">
    <w:name w:val="paragraph"/>
    <w:basedOn w:val="Normal"/>
    <w:rsid w:val="00DC6639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6639"/>
  </w:style>
  <w:style w:type="character" w:customStyle="1" w:styleId="eop">
    <w:name w:val="eop"/>
    <w:basedOn w:val="DefaultParagraphFont"/>
    <w:rsid w:val="00DC6639"/>
  </w:style>
  <w:style w:type="character" w:customStyle="1" w:styleId="contextualspellingandgrammarerror">
    <w:name w:val="contextualspellingandgrammarerror"/>
    <w:basedOn w:val="DefaultParagraphFont"/>
    <w:rsid w:val="00DC6639"/>
  </w:style>
  <w:style w:type="character" w:customStyle="1" w:styleId="spellingerror">
    <w:name w:val="spellingerror"/>
    <w:basedOn w:val="DefaultParagraphFont"/>
    <w:rsid w:val="00DC6639"/>
  </w:style>
  <w:style w:type="character" w:customStyle="1" w:styleId="advancedproofingissue">
    <w:name w:val="advancedproofingissue"/>
    <w:basedOn w:val="DefaultParagraphFont"/>
    <w:rsid w:val="00DC6639"/>
  </w:style>
  <w:style w:type="character" w:styleId="Hyperlink">
    <w:name w:val="Hyperlink"/>
    <w:basedOn w:val="DefaultParagraphFont"/>
    <w:unhideWhenUsed/>
    <w:rsid w:val="004B36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6614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66614"/>
    <w:rPr>
      <w:b/>
      <w:bCs/>
    </w:rPr>
  </w:style>
  <w:style w:type="table" w:styleId="TableGrid">
    <w:name w:val="Table Grid"/>
    <w:basedOn w:val="TableNormal"/>
    <w:uiPriority w:val="39"/>
    <w:rsid w:val="00CD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663D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63D5"/>
    <w:rPr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A4A51AA219F458AE52FA8275F6AB2" ma:contentTypeVersion="12" ma:contentTypeDescription="Create a new document." ma:contentTypeScope="" ma:versionID="7b8ebb26f259f669d352e00bd176af1d">
  <xsd:schema xmlns:xsd="http://www.w3.org/2001/XMLSchema" xmlns:xs="http://www.w3.org/2001/XMLSchema" xmlns:p="http://schemas.microsoft.com/office/2006/metadata/properties" xmlns:ns2="ae4747c3-eb28-4499-8a41-c58c49684496" xmlns:ns3="da1b0be7-11e2-4ec7-94be-e8b6729f4044" targetNamespace="http://schemas.microsoft.com/office/2006/metadata/properties" ma:root="true" ma:fieldsID="23d95baade198457d0699c70faf07ce9" ns2:_="" ns3:_="">
    <xsd:import namespace="ae4747c3-eb28-4499-8a41-c58c49684496"/>
    <xsd:import namespace="da1b0be7-11e2-4ec7-94be-e8b6729f4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47c3-eb28-4499-8a41-c58c49684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0be7-11e2-4ec7-94be-e8b6729f4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1163-FD99-488E-9806-D77B65B44B49}"/>
</file>

<file path=customXml/itemProps2.xml><?xml version="1.0" encoding="utf-8"?>
<ds:datastoreItem xmlns:ds="http://schemas.openxmlformats.org/officeDocument/2006/customXml" ds:itemID="{BA5692F5-0218-4BA7-8DFA-D7F46F3EE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DCF81-22E5-42CD-91C4-0612E80AB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D5BD5-DEE0-42FC-A959-67E40B2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oshea</dc:creator>
  <cp:lastModifiedBy>User</cp:lastModifiedBy>
  <cp:revision>3</cp:revision>
  <cp:lastPrinted>2021-10-04T08:44:00Z</cp:lastPrinted>
  <dcterms:created xsi:type="dcterms:W3CDTF">2022-04-28T09:28:00Z</dcterms:created>
  <dcterms:modified xsi:type="dcterms:W3CDTF">2022-04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A4A51AA219F458AE52FA8275F6AB2</vt:lpwstr>
  </property>
</Properties>
</file>